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AE" w:rsidRDefault="00896CF2" w:rsidP="006C24ED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 xml:space="preserve">ПЕРЕЧЕНЬ РЕАЛИЗУЕМЫХ ДОПОЛНИТЕЛЬНЫХ ОБЩЕОБРАЗОВАТЕЛЬНЫХ ОБЩЕРАЗВИВАЮЩИХ ПРОГРАММ </w:t>
      </w:r>
    </w:p>
    <w:p w:rsidR="0026547E" w:rsidRDefault="00896CF2" w:rsidP="006C24ED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>В МБУДО «Д</w:t>
      </w:r>
      <w:r w:rsidR="00080056">
        <w:rPr>
          <w:rFonts w:ascii="Times New Roman" w:hAnsi="Times New Roman" w:cs="Times New Roman"/>
          <w:b/>
          <w:sz w:val="24"/>
          <w:szCs w:val="24"/>
        </w:rPr>
        <w:t>ЕТСКАЯ ШКОЛА ИСКУССТВ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№8» В 2024</w:t>
      </w:r>
      <w:r w:rsidR="00080056">
        <w:rPr>
          <w:rFonts w:ascii="Times New Roman" w:hAnsi="Times New Roman" w:cs="Times New Roman"/>
          <w:b/>
          <w:sz w:val="24"/>
          <w:szCs w:val="24"/>
        </w:rPr>
        <w:t xml:space="preserve"> – 2025 УЧЕБНОМ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25CAE" w:rsidRDefault="00D25CAE" w:rsidP="00D25C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3"/>
        <w:tblW w:w="14995" w:type="dxa"/>
        <w:tblInd w:w="279" w:type="dxa"/>
        <w:tblLook w:val="04A0" w:firstRow="1" w:lastRow="0" w:firstColumn="1" w:lastColumn="0" w:noHBand="0" w:noVBand="1"/>
      </w:tblPr>
      <w:tblGrid>
        <w:gridCol w:w="2411"/>
        <w:gridCol w:w="1559"/>
        <w:gridCol w:w="2125"/>
        <w:gridCol w:w="1237"/>
        <w:gridCol w:w="3097"/>
        <w:gridCol w:w="2550"/>
        <w:gridCol w:w="2016"/>
      </w:tblGrid>
      <w:tr w:rsidR="00DE352F" w:rsidRPr="003B300E" w:rsidTr="00D25CAE">
        <w:tc>
          <w:tcPr>
            <w:tcW w:w="2411" w:type="dxa"/>
            <w:shd w:val="clear" w:color="auto" w:fill="auto"/>
          </w:tcPr>
          <w:p w:rsidR="00DE352F" w:rsidRPr="003B300E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РП</w:t>
            </w:r>
          </w:p>
        </w:tc>
        <w:tc>
          <w:tcPr>
            <w:tcW w:w="1559" w:type="dxa"/>
          </w:tcPr>
          <w:p w:rsidR="00DE352F" w:rsidRPr="003B300E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 на момент начала обучения</w:t>
            </w:r>
          </w:p>
        </w:tc>
        <w:tc>
          <w:tcPr>
            <w:tcW w:w="2125" w:type="dxa"/>
            <w:shd w:val="clear" w:color="auto" w:fill="auto"/>
          </w:tcPr>
          <w:p w:rsidR="00DE352F" w:rsidRPr="003B300E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37" w:type="dxa"/>
            <w:shd w:val="clear" w:color="auto" w:fill="auto"/>
          </w:tcPr>
          <w:p w:rsidR="00DE352F" w:rsidRPr="003B300E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по ДОРП</w:t>
            </w:r>
          </w:p>
          <w:p w:rsidR="00DE352F" w:rsidRPr="003B300E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150C21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УП в рамках обучения</w:t>
            </w:r>
          </w:p>
          <w:p w:rsidR="00150C21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о ДОРП</w:t>
            </w:r>
            <w:r w:rsidR="0015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150C21" w:rsidRDefault="00150C21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52F" w:rsidRPr="00080056" w:rsidRDefault="00150C21" w:rsidP="001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 в неделю</w:t>
            </w:r>
          </w:p>
        </w:tc>
        <w:tc>
          <w:tcPr>
            <w:tcW w:w="2550" w:type="dxa"/>
            <w:shd w:val="clear" w:color="auto" w:fill="auto"/>
          </w:tcPr>
          <w:p w:rsidR="00DE352F" w:rsidRPr="003B300E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УП</w:t>
            </w:r>
          </w:p>
        </w:tc>
        <w:tc>
          <w:tcPr>
            <w:tcW w:w="2016" w:type="dxa"/>
            <w:shd w:val="clear" w:color="auto" w:fill="auto"/>
          </w:tcPr>
          <w:p w:rsidR="00150C21" w:rsidRPr="003B300E" w:rsidRDefault="00DE352F" w:rsidP="006C2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 по окончании обучения по ДОРП</w:t>
            </w:r>
          </w:p>
        </w:tc>
      </w:tr>
      <w:tr w:rsidR="00B85EE0" w:rsidRPr="003B300E" w:rsidTr="006C24ED">
        <w:tc>
          <w:tcPr>
            <w:tcW w:w="14995" w:type="dxa"/>
            <w:gridSpan w:val="7"/>
            <w:shd w:val="clear" w:color="auto" w:fill="C4EE92"/>
          </w:tcPr>
          <w:p w:rsidR="00B85EE0" w:rsidRPr="003B300E" w:rsidRDefault="00B85EE0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8"/>
                <w:szCs w:val="24"/>
              </w:rPr>
              <w:t>МУЗЫКАЛЬНОЕ ОТДЕЛЕНИЕ</w:t>
            </w:r>
          </w:p>
        </w:tc>
      </w:tr>
      <w:tr w:rsidR="00B85EE0" w:rsidRPr="003B300E" w:rsidTr="006C24ED">
        <w:tc>
          <w:tcPr>
            <w:tcW w:w="2411" w:type="dxa"/>
            <w:vMerge w:val="restart"/>
            <w:shd w:val="clear" w:color="auto" w:fill="auto"/>
          </w:tcPr>
          <w:p w:rsidR="00B85EE0" w:rsidRDefault="00B85EE0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E0" w:rsidRPr="003B300E" w:rsidRDefault="00B85EE0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П </w:t>
            </w:r>
          </w:p>
          <w:p w:rsidR="00B85EE0" w:rsidRPr="003B300E" w:rsidRDefault="00B85EE0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Духовые и ударные инструменты»</w:t>
            </w:r>
          </w:p>
          <w:p w:rsidR="00B85EE0" w:rsidRPr="003B300E" w:rsidRDefault="00B85EE0" w:rsidP="00D2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:rsidR="00B85EE0" w:rsidRDefault="00B85EE0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E0" w:rsidRDefault="00B85EE0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B85EE0" w:rsidRPr="003B300E" w:rsidRDefault="00B85EE0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B85EE0" w:rsidRPr="003B300E" w:rsidRDefault="00B85EE0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2CC" w:themeFill="accent4" w:themeFillTint="33"/>
          </w:tcPr>
          <w:p w:rsidR="00B85EE0" w:rsidRPr="00613AD9" w:rsidRDefault="00B85EE0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Блокфлейта</w:t>
            </w:r>
          </w:p>
        </w:tc>
        <w:tc>
          <w:tcPr>
            <w:tcW w:w="1237" w:type="dxa"/>
            <w:vMerge w:val="restart"/>
            <w:shd w:val="clear" w:color="auto" w:fill="FFF2CC" w:themeFill="accent4" w:themeFillTint="33"/>
          </w:tcPr>
          <w:p w:rsidR="00B85EE0" w:rsidRDefault="00B85EE0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E0" w:rsidRPr="003B300E" w:rsidRDefault="00B85EE0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B85EE0" w:rsidRPr="003B300E" w:rsidRDefault="00B85EE0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B85EE0" w:rsidRPr="00B85EE0" w:rsidRDefault="00B85EE0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A82772" w:rsidRDefault="00B85EE0" w:rsidP="00D2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урок индивидуальный </w:t>
            </w:r>
          </w:p>
          <w:p w:rsidR="00A82772" w:rsidRDefault="00B85EE0" w:rsidP="00D2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реподавателем, 1 урок </w:t>
            </w:r>
          </w:p>
          <w:p w:rsidR="00B85EE0" w:rsidRPr="00B85EE0" w:rsidRDefault="00B85EE0" w:rsidP="00D2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с преподавателем и концертмейстером)</w:t>
            </w:r>
          </w:p>
          <w:p w:rsidR="00B85EE0" w:rsidRPr="00150C21" w:rsidRDefault="00B85EE0" w:rsidP="00D25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B85EE0" w:rsidRPr="003B300E" w:rsidRDefault="00B85EE0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нежко А.К.</w:t>
            </w:r>
          </w:p>
          <w:p w:rsidR="00B85EE0" w:rsidRPr="003B300E" w:rsidRDefault="00B85EE0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Власова А.А.</w:t>
            </w:r>
          </w:p>
          <w:p w:rsidR="00B85EE0" w:rsidRPr="003B300E" w:rsidRDefault="00B85EE0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Проскудин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B85EE0" w:rsidRDefault="00B85EE0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E0" w:rsidRPr="001C66AB" w:rsidRDefault="00B85EE0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B85EE0" w:rsidRPr="003B300E" w:rsidTr="006C24ED">
        <w:tc>
          <w:tcPr>
            <w:tcW w:w="2411" w:type="dxa"/>
            <w:vMerge/>
            <w:shd w:val="clear" w:color="auto" w:fill="auto"/>
          </w:tcPr>
          <w:p w:rsidR="00B85EE0" w:rsidRPr="003B300E" w:rsidRDefault="00B85EE0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B85EE0" w:rsidRPr="003B300E" w:rsidRDefault="00B85EE0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2CC" w:themeFill="accent4" w:themeFillTint="33"/>
          </w:tcPr>
          <w:p w:rsidR="00B85EE0" w:rsidRPr="00613AD9" w:rsidRDefault="00B85EE0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Флейта</w:t>
            </w: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B85EE0" w:rsidRPr="003B300E" w:rsidRDefault="00B85EE0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B85EE0" w:rsidRPr="00B85EE0" w:rsidRDefault="00B85EE0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B85EE0" w:rsidRPr="00B85EE0" w:rsidRDefault="00B85EE0" w:rsidP="00D2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B85EE0" w:rsidRPr="003B300E" w:rsidRDefault="00B85EE0" w:rsidP="0015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B85EE0" w:rsidRPr="003B300E" w:rsidRDefault="00B85EE0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85EE0" w:rsidRPr="003B300E" w:rsidRDefault="00B85EE0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85EE0" w:rsidRPr="003B300E" w:rsidRDefault="00B85EE0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B85EE0" w:rsidRPr="003B300E" w:rsidRDefault="00B85EE0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0" w:rsidRPr="003B300E" w:rsidTr="006C24ED">
        <w:tc>
          <w:tcPr>
            <w:tcW w:w="2411" w:type="dxa"/>
            <w:vMerge/>
            <w:shd w:val="clear" w:color="auto" w:fill="auto"/>
          </w:tcPr>
          <w:p w:rsidR="00B85EE0" w:rsidRPr="003B300E" w:rsidRDefault="00B85EE0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B85EE0" w:rsidRPr="003B300E" w:rsidRDefault="00B85EE0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2CC" w:themeFill="accent4" w:themeFillTint="33"/>
          </w:tcPr>
          <w:p w:rsidR="00B85EE0" w:rsidRPr="00613AD9" w:rsidRDefault="00B85EE0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Саксофон</w:t>
            </w: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B85EE0" w:rsidRPr="003B300E" w:rsidRDefault="00B85EE0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B85EE0" w:rsidRPr="00B85EE0" w:rsidRDefault="00B85EE0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B85EE0" w:rsidRPr="00B85EE0" w:rsidRDefault="00B85EE0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B85EE0" w:rsidRPr="003B300E" w:rsidRDefault="00B85EE0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B85EE0" w:rsidRPr="003B300E" w:rsidRDefault="00B85EE0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0" w:rsidRPr="003B300E" w:rsidTr="006C24ED">
        <w:tc>
          <w:tcPr>
            <w:tcW w:w="2411" w:type="dxa"/>
            <w:vMerge/>
            <w:shd w:val="clear" w:color="auto" w:fill="auto"/>
          </w:tcPr>
          <w:p w:rsidR="00B85EE0" w:rsidRPr="003B300E" w:rsidRDefault="00B85EE0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B85EE0" w:rsidRPr="003B300E" w:rsidRDefault="00B85EE0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2CC" w:themeFill="accent4" w:themeFillTint="33"/>
          </w:tcPr>
          <w:p w:rsidR="00B85EE0" w:rsidRPr="00613AD9" w:rsidRDefault="00B85EE0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Кларнет</w:t>
            </w: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B85EE0" w:rsidRPr="003B300E" w:rsidRDefault="00B85EE0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 w:val="restart"/>
            <w:shd w:val="clear" w:color="auto" w:fill="FFF2CC" w:themeFill="accent4" w:themeFillTint="33"/>
          </w:tcPr>
          <w:p w:rsidR="00B85EE0" w:rsidRPr="00B85EE0" w:rsidRDefault="00B85EE0" w:rsidP="003B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  <w:p w:rsidR="00B85EE0" w:rsidRPr="00B85EE0" w:rsidRDefault="00B85EE0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A82772" w:rsidRPr="003B300E" w:rsidRDefault="00B85EE0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B85EE0" w:rsidRPr="003B300E" w:rsidRDefault="00B85EE0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Коршунова А.С.</w:t>
            </w:r>
          </w:p>
          <w:p w:rsidR="00B85EE0" w:rsidRPr="003B300E" w:rsidRDefault="00B85EE0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еливанова К.В.</w:t>
            </w:r>
          </w:p>
        </w:tc>
        <w:tc>
          <w:tcPr>
            <w:tcW w:w="2016" w:type="dxa"/>
            <w:vMerge/>
            <w:shd w:val="clear" w:color="auto" w:fill="auto"/>
          </w:tcPr>
          <w:p w:rsidR="00B85EE0" w:rsidRPr="003B300E" w:rsidRDefault="00B85EE0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0" w:rsidRPr="003B300E" w:rsidTr="006C24ED">
        <w:tc>
          <w:tcPr>
            <w:tcW w:w="2411" w:type="dxa"/>
            <w:vMerge/>
            <w:shd w:val="clear" w:color="auto" w:fill="auto"/>
          </w:tcPr>
          <w:p w:rsidR="00B85EE0" w:rsidRPr="003B300E" w:rsidRDefault="00B85EE0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5EE0" w:rsidRDefault="00B85EE0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2CC" w:themeFill="accent4" w:themeFillTint="33"/>
          </w:tcPr>
          <w:p w:rsidR="00B85EE0" w:rsidRPr="00613AD9" w:rsidRDefault="00B85EE0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Труба/тромбон</w:t>
            </w:r>
          </w:p>
        </w:tc>
        <w:tc>
          <w:tcPr>
            <w:tcW w:w="1237" w:type="dxa"/>
            <w:vMerge/>
            <w:shd w:val="clear" w:color="auto" w:fill="auto"/>
          </w:tcPr>
          <w:p w:rsidR="00B85EE0" w:rsidRPr="003B300E" w:rsidRDefault="00B85EE0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B85EE0" w:rsidRPr="003B300E" w:rsidRDefault="00B85EE0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B85EE0" w:rsidRPr="003B300E" w:rsidRDefault="00B85EE0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85EE0" w:rsidRPr="003B300E" w:rsidRDefault="00B85EE0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0" w:rsidRPr="003B300E" w:rsidTr="006C24ED">
        <w:tc>
          <w:tcPr>
            <w:tcW w:w="2411" w:type="dxa"/>
            <w:vMerge w:val="restart"/>
            <w:shd w:val="clear" w:color="auto" w:fill="auto"/>
          </w:tcPr>
          <w:p w:rsidR="00B85EE0" w:rsidRDefault="00B85EE0" w:rsidP="003B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EE0" w:rsidRPr="003B300E" w:rsidRDefault="00B85EE0" w:rsidP="003B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ДОРП</w:t>
            </w:r>
          </w:p>
          <w:p w:rsidR="00B85EE0" w:rsidRPr="003B300E" w:rsidRDefault="00B85EE0" w:rsidP="003B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менты»</w:t>
            </w:r>
          </w:p>
          <w:p w:rsidR="00B85EE0" w:rsidRPr="003B300E" w:rsidRDefault="00B85EE0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B85EE0" w:rsidRDefault="00B85EE0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E0" w:rsidRDefault="00B85EE0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B85EE0" w:rsidRPr="003B300E" w:rsidRDefault="00B85EE0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B85EE0" w:rsidRDefault="00B85EE0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E2EFD9" w:themeFill="accent6" w:themeFillTint="33"/>
          </w:tcPr>
          <w:p w:rsidR="00B85EE0" w:rsidRPr="00613AD9" w:rsidRDefault="00B85EE0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B85EE0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E0" w:rsidRPr="003B300E" w:rsidRDefault="00B85EE0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B85EE0" w:rsidRPr="003B300E" w:rsidRDefault="00B85EE0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B85EE0" w:rsidRPr="00B85EE0" w:rsidRDefault="00B85EE0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A82772" w:rsidRDefault="00B85EE0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урок индивидуальный </w:t>
            </w:r>
          </w:p>
          <w:p w:rsidR="00A82772" w:rsidRDefault="00B85EE0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реподавателем, 1 урок </w:t>
            </w:r>
          </w:p>
          <w:p w:rsidR="00B85EE0" w:rsidRPr="00B85EE0" w:rsidRDefault="00B85EE0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с преподавателем и концертмейстером)</w:t>
            </w:r>
          </w:p>
          <w:p w:rsidR="00B85EE0" w:rsidRPr="003B300E" w:rsidRDefault="00B85EE0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B85EE0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Р.Е.</w:t>
            </w:r>
          </w:p>
          <w:p w:rsidR="00B85EE0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85EE0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О.Г.</w:t>
            </w:r>
          </w:p>
          <w:p w:rsidR="00B85EE0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енко Н.В.</w:t>
            </w:r>
          </w:p>
          <w:p w:rsidR="00B85EE0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О.В.</w:t>
            </w:r>
          </w:p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B85EE0" w:rsidRDefault="00B85EE0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E0" w:rsidRPr="003B300E" w:rsidRDefault="00B85EE0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B85EE0" w:rsidRPr="003B300E" w:rsidTr="006C24ED">
        <w:tc>
          <w:tcPr>
            <w:tcW w:w="2411" w:type="dxa"/>
            <w:vMerge/>
            <w:shd w:val="clear" w:color="auto" w:fill="auto"/>
          </w:tcPr>
          <w:p w:rsidR="00B85EE0" w:rsidRPr="003B300E" w:rsidRDefault="00B85EE0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B85EE0" w:rsidRDefault="00B85EE0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E2EFD9" w:themeFill="accent6" w:themeFillTint="33"/>
          </w:tcPr>
          <w:p w:rsidR="00B85EE0" w:rsidRPr="00613AD9" w:rsidRDefault="00B85EE0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B85EE0" w:rsidRPr="00B85EE0" w:rsidRDefault="00B85EE0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B85EE0" w:rsidRPr="00B85EE0" w:rsidRDefault="00B85EE0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B85EE0" w:rsidRPr="003B300E" w:rsidRDefault="00B85EE0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0" w:rsidRPr="003B300E" w:rsidTr="006C24ED">
        <w:tc>
          <w:tcPr>
            <w:tcW w:w="2411" w:type="dxa"/>
            <w:vMerge/>
            <w:shd w:val="clear" w:color="auto" w:fill="auto"/>
          </w:tcPr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B85EE0" w:rsidRDefault="00B85EE0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E2EFD9" w:themeFill="accent6" w:themeFillTint="33"/>
          </w:tcPr>
          <w:p w:rsidR="00B85EE0" w:rsidRPr="00613AD9" w:rsidRDefault="00B85EE0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B85EE0" w:rsidRPr="00B85EE0" w:rsidRDefault="00B85EE0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B85EE0" w:rsidRPr="00B85EE0" w:rsidRDefault="00B85EE0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B85EE0" w:rsidRPr="003B300E" w:rsidRDefault="00B85EE0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0" w:rsidRPr="003B300E" w:rsidTr="006C24ED">
        <w:tc>
          <w:tcPr>
            <w:tcW w:w="2411" w:type="dxa"/>
            <w:vMerge/>
            <w:shd w:val="clear" w:color="auto" w:fill="auto"/>
          </w:tcPr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B85EE0" w:rsidRDefault="00B85EE0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E2EFD9" w:themeFill="accent6" w:themeFillTint="33"/>
          </w:tcPr>
          <w:p w:rsidR="00B85EE0" w:rsidRPr="00613AD9" w:rsidRDefault="00B85EE0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Баян/аккордеон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B85EE0" w:rsidRPr="003B300E" w:rsidRDefault="00B85EE0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B85EE0" w:rsidRPr="00B85EE0" w:rsidRDefault="00B85EE0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  <w:p w:rsidR="00B85EE0" w:rsidRPr="00B85EE0" w:rsidRDefault="00B85EE0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B85EE0" w:rsidRPr="003B300E" w:rsidRDefault="00B85EE0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Коршунова А.С.</w:t>
            </w:r>
          </w:p>
          <w:p w:rsidR="00B85EE0" w:rsidRPr="003B300E" w:rsidRDefault="00B85EE0" w:rsidP="0015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еливанова К.В.</w:t>
            </w:r>
          </w:p>
        </w:tc>
        <w:tc>
          <w:tcPr>
            <w:tcW w:w="2016" w:type="dxa"/>
            <w:vMerge/>
            <w:shd w:val="clear" w:color="auto" w:fill="auto"/>
          </w:tcPr>
          <w:p w:rsidR="00B85EE0" w:rsidRPr="003B300E" w:rsidRDefault="00B85EE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 w:val="restart"/>
            <w:shd w:val="clear" w:color="auto" w:fill="auto"/>
          </w:tcPr>
          <w:p w:rsidR="003F78BE" w:rsidRPr="003B300E" w:rsidRDefault="003F78BE" w:rsidP="003B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П</w:t>
            </w:r>
          </w:p>
          <w:p w:rsidR="003F78BE" w:rsidRPr="003B300E" w:rsidRDefault="003F78BE" w:rsidP="003B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нные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менты»</w:t>
            </w:r>
          </w:p>
          <w:p w:rsidR="003F78BE" w:rsidRPr="003B300E" w:rsidRDefault="003F78BE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DEEAF6" w:themeFill="accent1" w:themeFillTint="33"/>
          </w:tcPr>
          <w:p w:rsidR="003F78BE" w:rsidRPr="00613AD9" w:rsidRDefault="003F78BE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</w:p>
        </w:tc>
        <w:tc>
          <w:tcPr>
            <w:tcW w:w="1237" w:type="dxa"/>
            <w:vMerge w:val="restart"/>
            <w:shd w:val="clear" w:color="auto" w:fill="DEEAF6" w:themeFill="accent1" w:themeFillTint="33"/>
          </w:tcPr>
          <w:p w:rsidR="003F78BE" w:rsidRDefault="003F78BE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3F78BE" w:rsidRPr="00B85EE0" w:rsidRDefault="003F78BE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A82772" w:rsidRDefault="003F78BE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урок индивидуальный </w:t>
            </w:r>
          </w:p>
          <w:p w:rsidR="00A82772" w:rsidRDefault="003F78BE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реподавателем, 1 урок </w:t>
            </w:r>
          </w:p>
          <w:p w:rsidR="003F78BE" w:rsidRPr="00B85EE0" w:rsidRDefault="003F78BE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с преподавателем и концертмейстером)</w:t>
            </w:r>
          </w:p>
          <w:p w:rsidR="003F78BE" w:rsidRPr="003B300E" w:rsidRDefault="003F78BE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3F78B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М.А.</w:t>
            </w:r>
          </w:p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 О.П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F78B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DEEAF6" w:themeFill="accent1" w:themeFillTint="33"/>
          </w:tcPr>
          <w:p w:rsidR="003F78BE" w:rsidRPr="003B300E" w:rsidRDefault="003F78BE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DEEAF6" w:themeFill="accent1" w:themeFillTint="33"/>
          </w:tcPr>
          <w:p w:rsidR="003F78BE" w:rsidRPr="003B300E" w:rsidRDefault="003F78BE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DEEAF6" w:themeFill="accent1" w:themeFillTint="33"/>
          </w:tcPr>
          <w:p w:rsidR="003F78BE" w:rsidRPr="003B300E" w:rsidRDefault="003F78BE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Коршунова А.С.</w:t>
            </w:r>
          </w:p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еливанова К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 w:val="restart"/>
            <w:shd w:val="clear" w:color="auto" w:fill="auto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ДОРП</w:t>
            </w: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FBE4D5" w:themeFill="accent2" w:themeFillTint="33"/>
          </w:tcPr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FBE4D5" w:themeFill="accent2" w:themeFillTint="33"/>
          </w:tcPr>
          <w:p w:rsidR="003F78BE" w:rsidRPr="00613AD9" w:rsidRDefault="003F78BE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237" w:type="dxa"/>
            <w:vMerge w:val="restart"/>
            <w:shd w:val="clear" w:color="auto" w:fill="FBE4D5" w:themeFill="accent2" w:themeFillTint="33"/>
          </w:tcPr>
          <w:p w:rsidR="003F78B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A82772" w:rsidRPr="00A82772" w:rsidRDefault="00A82772" w:rsidP="00DE35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ые занятия)</w:t>
            </w:r>
          </w:p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Н.В.</w:t>
            </w:r>
          </w:p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.В.</w:t>
            </w:r>
          </w:p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ватова Н.В.</w:t>
            </w:r>
          </w:p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Е.И.</w:t>
            </w:r>
          </w:p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Г.Р.</w:t>
            </w:r>
          </w:p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В.</w:t>
            </w:r>
          </w:p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ева Н.Л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F78B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BE4D5" w:themeFill="accent2" w:themeFillTint="33"/>
          </w:tcPr>
          <w:p w:rsidR="003F78BE" w:rsidRPr="00613AD9" w:rsidRDefault="003F78BE" w:rsidP="0034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BE4D5" w:themeFill="accent2" w:themeFillTint="33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BE4D5" w:themeFill="accent2" w:themeFillTint="33"/>
          </w:tcPr>
          <w:p w:rsidR="003F78BE" w:rsidRPr="00613AD9" w:rsidRDefault="003F78BE" w:rsidP="0034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BE4D5" w:themeFill="accent2" w:themeFillTint="33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BE4D5" w:themeFill="accent2" w:themeFillTint="33"/>
          </w:tcPr>
          <w:p w:rsidR="003F78BE" w:rsidRPr="00613AD9" w:rsidRDefault="003F78BE" w:rsidP="0034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BE4D5" w:themeFill="accent2" w:themeFillTint="33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Коршунова А.С.</w:t>
            </w:r>
          </w:p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еливанова К.В.</w:t>
            </w:r>
          </w:p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 w:val="restart"/>
            <w:shd w:val="clear" w:color="auto" w:fill="auto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ДОРП</w:t>
            </w: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вокал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:rsidR="003F78BE" w:rsidRPr="00613AD9" w:rsidRDefault="003F78BE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3F78B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3F78BE" w:rsidRPr="00A82772" w:rsidRDefault="003F78BE" w:rsidP="00DE3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A82772" w:rsidRPr="00A82772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ые занятия)</w:t>
            </w:r>
          </w:p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А.</w:t>
            </w:r>
          </w:p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Е.И.</w:t>
            </w:r>
          </w:p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F78B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:rsidR="003F78BE" w:rsidRPr="00613AD9" w:rsidRDefault="003F78BE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:rsidR="003F78BE" w:rsidRPr="00613AD9" w:rsidRDefault="003F78BE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 w:val="restart"/>
            <w:shd w:val="clear" w:color="auto" w:fill="auto"/>
          </w:tcPr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ДОРП</w:t>
            </w:r>
          </w:p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пение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FFF2CC" w:themeFill="accent4" w:themeFillTint="33"/>
          </w:tcPr>
          <w:p w:rsidR="00A82772" w:rsidRPr="00613AD9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8BE" w:rsidRPr="00613AD9" w:rsidRDefault="003F78BE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237" w:type="dxa"/>
            <w:vMerge w:val="restart"/>
            <w:shd w:val="clear" w:color="auto" w:fill="FFF2CC" w:themeFill="accent4" w:themeFillTint="33"/>
          </w:tcPr>
          <w:p w:rsidR="003F78B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3F78BE" w:rsidRPr="00B85EE0" w:rsidRDefault="003F78BE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A82772" w:rsidRDefault="003F78BE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урок индивидуальный </w:t>
            </w:r>
          </w:p>
          <w:p w:rsidR="00A82772" w:rsidRDefault="003F78BE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реподавателем, 1 урок </w:t>
            </w:r>
          </w:p>
          <w:p w:rsidR="003F78BE" w:rsidRPr="00B85EE0" w:rsidRDefault="003F78BE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с преподавателем и концертмейстером)</w:t>
            </w:r>
          </w:p>
          <w:p w:rsidR="003F78BE" w:rsidRPr="003B300E" w:rsidRDefault="003F78BE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ина Ю.В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F78B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2CC" w:themeFill="accent4" w:themeFillTint="33"/>
          </w:tcPr>
          <w:p w:rsidR="003F78BE" w:rsidRPr="003B300E" w:rsidRDefault="003F78BE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2CC" w:themeFill="accent4" w:themeFillTint="33"/>
          </w:tcPr>
          <w:p w:rsidR="003F78BE" w:rsidRPr="003B300E" w:rsidRDefault="003F78BE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 w:val="restart"/>
            <w:shd w:val="clear" w:color="auto" w:fill="auto"/>
          </w:tcPr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ДОРП</w:t>
            </w:r>
          </w:p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вокал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DEEAF6" w:themeFill="accent1" w:themeFillTint="33"/>
          </w:tcPr>
          <w:p w:rsidR="00A82772" w:rsidRPr="00613AD9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8BE" w:rsidRPr="00613AD9" w:rsidRDefault="003F78BE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237" w:type="dxa"/>
            <w:vMerge w:val="restart"/>
            <w:shd w:val="clear" w:color="auto" w:fill="DEEAF6" w:themeFill="accent1" w:themeFillTint="33"/>
          </w:tcPr>
          <w:p w:rsidR="003F78B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3F78BE" w:rsidRPr="00B85EE0" w:rsidRDefault="003F78BE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A82772" w:rsidRDefault="003F78BE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урок индивидуальный </w:t>
            </w:r>
          </w:p>
          <w:p w:rsidR="00A82772" w:rsidRDefault="003F78BE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реподавателем, 1 урок </w:t>
            </w:r>
          </w:p>
          <w:p w:rsidR="003F78BE" w:rsidRPr="00B85EE0" w:rsidRDefault="003F78BE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с преподавателем и концертмейстером)</w:t>
            </w:r>
          </w:p>
          <w:p w:rsidR="003F78BE" w:rsidRPr="003B300E" w:rsidRDefault="003F78BE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ина Н.В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F78B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DEEAF6" w:themeFill="accent1" w:themeFillTint="33"/>
          </w:tcPr>
          <w:p w:rsidR="003F78BE" w:rsidRPr="00613AD9" w:rsidRDefault="003F78BE" w:rsidP="00705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</w:tcPr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DEEAF6" w:themeFill="accent1" w:themeFillTint="33"/>
          </w:tcPr>
          <w:p w:rsidR="003F78BE" w:rsidRPr="00613AD9" w:rsidRDefault="003F78BE" w:rsidP="00705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</w:tcPr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DEEAF6" w:themeFill="accent1" w:themeFillTint="33"/>
          </w:tcPr>
          <w:p w:rsidR="003F78BE" w:rsidRPr="00613AD9" w:rsidRDefault="003F78BE" w:rsidP="00705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</w:tcPr>
          <w:p w:rsidR="003F78BE" w:rsidRPr="003B300E" w:rsidRDefault="003F78BE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Коршунова А.С.</w:t>
            </w:r>
          </w:p>
          <w:p w:rsidR="003F78BE" w:rsidRPr="003B300E" w:rsidRDefault="003F78BE" w:rsidP="003F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еливанова К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A3D" w:rsidRPr="003B300E" w:rsidTr="006C24ED">
        <w:tc>
          <w:tcPr>
            <w:tcW w:w="2411" w:type="dxa"/>
            <w:vMerge w:val="restart"/>
            <w:shd w:val="clear" w:color="auto" w:fill="auto"/>
          </w:tcPr>
          <w:p w:rsidR="00AD0A3D" w:rsidRDefault="00AD0A3D" w:rsidP="00AD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sz w:val="24"/>
                <w:szCs w:val="24"/>
              </w:rPr>
              <w:t>ДОРП «Музыкальный фольклор»</w:t>
            </w:r>
          </w:p>
          <w:p w:rsidR="00AD0A3D" w:rsidRPr="00AD0A3D" w:rsidRDefault="00AD0A3D" w:rsidP="00AD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AD0A3D" w:rsidRDefault="00AD0A3D" w:rsidP="00A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AD0A3D" w:rsidRPr="003B300E" w:rsidRDefault="00AD0A3D" w:rsidP="00A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D0A3D" w:rsidRPr="003B300E" w:rsidRDefault="00AD0A3D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DEEAF6" w:themeFill="accent1" w:themeFillTint="33"/>
          </w:tcPr>
          <w:p w:rsidR="00AD0A3D" w:rsidRPr="00613AD9" w:rsidRDefault="00AD0A3D" w:rsidP="00AD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:rsidR="00AD0A3D" w:rsidRPr="00613AD9" w:rsidRDefault="00AD0A3D" w:rsidP="00AD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DEEAF6" w:themeFill="accent1" w:themeFillTint="33"/>
          </w:tcPr>
          <w:p w:rsidR="00AD0A3D" w:rsidRPr="003B300E" w:rsidRDefault="00AD0A3D" w:rsidP="00A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AD0A3D" w:rsidRPr="003B300E" w:rsidRDefault="00AD0A3D" w:rsidP="0070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AD0A3D" w:rsidRPr="00AD0A3D" w:rsidRDefault="00AD0A3D" w:rsidP="00AD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AD0A3D" w:rsidRPr="00B85EE0" w:rsidRDefault="00AD0A3D" w:rsidP="00AD0A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AD0A3D" w:rsidRPr="00AD0A3D" w:rsidRDefault="00AD0A3D" w:rsidP="00A827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урока в неделю</w:t>
            </w:r>
          </w:p>
        </w:tc>
        <w:tc>
          <w:tcPr>
            <w:tcW w:w="2550" w:type="dxa"/>
            <w:shd w:val="clear" w:color="auto" w:fill="auto"/>
          </w:tcPr>
          <w:p w:rsidR="00AD0A3D" w:rsidRPr="003B300E" w:rsidRDefault="00AD0A3D" w:rsidP="0070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AD0A3D" w:rsidRPr="003B300E" w:rsidRDefault="00AD0A3D" w:rsidP="00A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AD0A3D" w:rsidRPr="003B300E" w:rsidTr="006C24ED">
        <w:tc>
          <w:tcPr>
            <w:tcW w:w="2411" w:type="dxa"/>
            <w:vMerge/>
            <w:shd w:val="clear" w:color="auto" w:fill="auto"/>
          </w:tcPr>
          <w:p w:rsidR="00AD0A3D" w:rsidRPr="00AD0A3D" w:rsidRDefault="00AD0A3D" w:rsidP="00AD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AD0A3D" w:rsidRDefault="00AD0A3D" w:rsidP="00A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DEEAF6" w:themeFill="accent1" w:themeFillTint="33"/>
          </w:tcPr>
          <w:p w:rsidR="00AD0A3D" w:rsidRPr="00613AD9" w:rsidRDefault="00AD0A3D" w:rsidP="00AD0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</w:tcPr>
          <w:p w:rsidR="00AD0A3D" w:rsidRDefault="00AD0A3D" w:rsidP="00A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AD0A3D" w:rsidRPr="00B85EE0" w:rsidRDefault="00AD0A3D" w:rsidP="00AD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D0A3D" w:rsidRPr="00B85EE0" w:rsidRDefault="00AD0A3D" w:rsidP="00AD0A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AD0A3D" w:rsidRPr="003B300E" w:rsidRDefault="00AD0A3D" w:rsidP="00A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AD0A3D" w:rsidRPr="003B300E" w:rsidRDefault="00AD0A3D" w:rsidP="00AD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AD0A3D" w:rsidRPr="003B300E" w:rsidRDefault="00AD0A3D" w:rsidP="00AD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D0A3D" w:rsidRPr="003B300E" w:rsidRDefault="00AD0A3D" w:rsidP="00AD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AD0A3D" w:rsidRPr="003B300E" w:rsidRDefault="00AD0A3D" w:rsidP="00AD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52F" w:rsidRPr="003B300E" w:rsidTr="006C24ED">
        <w:tc>
          <w:tcPr>
            <w:tcW w:w="2411" w:type="dxa"/>
            <w:shd w:val="clear" w:color="auto" w:fill="auto"/>
          </w:tcPr>
          <w:p w:rsidR="00DE352F" w:rsidRPr="00494A23" w:rsidRDefault="00DE352F" w:rsidP="0049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23">
              <w:rPr>
                <w:rFonts w:ascii="Times New Roman" w:hAnsi="Times New Roman" w:cs="Times New Roman"/>
                <w:b/>
                <w:sz w:val="24"/>
                <w:szCs w:val="24"/>
              </w:rPr>
              <w:t>Репетиторство</w:t>
            </w:r>
          </w:p>
          <w:p w:rsidR="00DE352F" w:rsidRPr="00494A23" w:rsidRDefault="00DE352F" w:rsidP="0049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DE352F" w:rsidRDefault="00D25CA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 </w:t>
            </w:r>
            <w:r w:rsidR="003F78B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:rsidR="00DE352F" w:rsidRPr="00613AD9" w:rsidRDefault="00DE352F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DE352F" w:rsidRPr="003B300E" w:rsidRDefault="00DE352F" w:rsidP="0049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</w:t>
            </w:r>
          </w:p>
        </w:tc>
        <w:tc>
          <w:tcPr>
            <w:tcW w:w="3097" w:type="dxa"/>
            <w:shd w:val="clear" w:color="auto" w:fill="FBE4D5" w:themeFill="accent2" w:themeFillTint="33"/>
          </w:tcPr>
          <w:p w:rsidR="00150C21" w:rsidRPr="00150C21" w:rsidRDefault="00150C21" w:rsidP="00150C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</w:t>
            </w:r>
            <w:r w:rsidRPr="0015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 /</w:t>
            </w:r>
          </w:p>
          <w:p w:rsidR="00DE352F" w:rsidRDefault="00150C21" w:rsidP="00150C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  <w:p w:rsidR="00A82772" w:rsidRPr="003B300E" w:rsidRDefault="00A82772" w:rsidP="006C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ые занятия)</w:t>
            </w:r>
          </w:p>
        </w:tc>
        <w:tc>
          <w:tcPr>
            <w:tcW w:w="2550" w:type="dxa"/>
            <w:shd w:val="clear" w:color="auto" w:fill="auto"/>
          </w:tcPr>
          <w:p w:rsidR="00DE352F" w:rsidRPr="003B300E" w:rsidRDefault="00D25CAE" w:rsidP="0049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школы</w:t>
            </w:r>
          </w:p>
        </w:tc>
        <w:tc>
          <w:tcPr>
            <w:tcW w:w="2016" w:type="dxa"/>
            <w:shd w:val="clear" w:color="auto" w:fill="auto"/>
          </w:tcPr>
          <w:p w:rsidR="00DE352F" w:rsidRPr="003B300E" w:rsidRDefault="00D25CAE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352F">
              <w:rPr>
                <w:rFonts w:ascii="Times New Roman" w:hAnsi="Times New Roman" w:cs="Times New Roman"/>
                <w:sz w:val="24"/>
                <w:szCs w:val="24"/>
              </w:rPr>
              <w:t>е выдается</w:t>
            </w:r>
          </w:p>
        </w:tc>
      </w:tr>
      <w:tr w:rsidR="00A82772" w:rsidRPr="003B300E" w:rsidTr="006C24ED">
        <w:tc>
          <w:tcPr>
            <w:tcW w:w="2411" w:type="dxa"/>
            <w:vMerge w:val="restart"/>
            <w:shd w:val="clear" w:color="auto" w:fill="auto"/>
          </w:tcPr>
          <w:p w:rsidR="00A82772" w:rsidRPr="00494A23" w:rsidRDefault="00A82772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ое отделение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:rsidR="00A82772" w:rsidRPr="00613AD9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3097" w:type="dxa"/>
            <w:shd w:val="clear" w:color="auto" w:fill="E2EFD9" w:themeFill="accent6" w:themeFillTint="33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нструменты, вокал</w:t>
            </w:r>
          </w:p>
          <w:p w:rsidR="00A82772" w:rsidRPr="00A82772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ые занятия)</w:t>
            </w:r>
          </w:p>
          <w:p w:rsidR="00A82772" w:rsidRPr="003B300E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A82772" w:rsidRPr="003B300E" w:rsidRDefault="00A82772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школ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ется</w:t>
            </w:r>
          </w:p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72" w:rsidRPr="003B300E" w:rsidTr="006C24ED">
        <w:tc>
          <w:tcPr>
            <w:tcW w:w="2411" w:type="dxa"/>
            <w:vMerge/>
            <w:shd w:val="clear" w:color="auto" w:fill="auto"/>
          </w:tcPr>
          <w:p w:rsidR="00A82772" w:rsidRPr="00494A23" w:rsidRDefault="00A82772" w:rsidP="00D25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:rsidR="00A82772" w:rsidRPr="00613AD9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A82772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A82772" w:rsidRPr="003B300E" w:rsidRDefault="00A82772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A82772" w:rsidRPr="003B300E" w:rsidRDefault="00A82772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82772" w:rsidRPr="003B300E" w:rsidRDefault="00A82772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72" w:rsidRPr="003B300E" w:rsidTr="006C24ED">
        <w:tc>
          <w:tcPr>
            <w:tcW w:w="2411" w:type="dxa"/>
            <w:vMerge/>
            <w:shd w:val="clear" w:color="auto" w:fill="auto"/>
          </w:tcPr>
          <w:p w:rsidR="00A82772" w:rsidRPr="00494A23" w:rsidRDefault="00A82772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:rsidR="00A82772" w:rsidRPr="00613AD9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3097" w:type="dxa"/>
            <w:shd w:val="clear" w:color="auto" w:fill="E2EFD9" w:themeFill="accent6" w:themeFillTint="33"/>
          </w:tcPr>
          <w:p w:rsidR="00A82772" w:rsidRDefault="00A82772" w:rsidP="0015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нструменты, вокал</w:t>
            </w:r>
          </w:p>
          <w:p w:rsidR="00A82772" w:rsidRPr="00A82772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ые занятия)</w:t>
            </w:r>
          </w:p>
          <w:p w:rsidR="00A82772" w:rsidRPr="003B300E" w:rsidRDefault="00A82772" w:rsidP="0015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A82772" w:rsidRPr="003B300E" w:rsidRDefault="00A82772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школы</w:t>
            </w:r>
          </w:p>
        </w:tc>
        <w:tc>
          <w:tcPr>
            <w:tcW w:w="2016" w:type="dxa"/>
            <w:vMerge/>
            <w:shd w:val="clear" w:color="auto" w:fill="auto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72" w:rsidRPr="003B300E" w:rsidTr="006C24ED">
        <w:tc>
          <w:tcPr>
            <w:tcW w:w="2411" w:type="dxa"/>
            <w:vMerge/>
            <w:shd w:val="clear" w:color="auto" w:fill="auto"/>
          </w:tcPr>
          <w:p w:rsidR="00A82772" w:rsidRPr="00494A23" w:rsidRDefault="00A82772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:rsidR="00A82772" w:rsidRDefault="00A82772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A82772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A82772" w:rsidRPr="003B300E" w:rsidRDefault="00A82772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A82772" w:rsidRPr="003B300E" w:rsidRDefault="00A82772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82772" w:rsidRPr="003B300E" w:rsidRDefault="00A82772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A82772" w:rsidRDefault="00A82772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CF2" w:rsidRDefault="00896CF2">
      <w:pPr>
        <w:rPr>
          <w:rFonts w:ascii="Times New Roman" w:hAnsi="Times New Roman" w:cs="Times New Roman"/>
          <w:sz w:val="24"/>
          <w:szCs w:val="24"/>
        </w:rPr>
      </w:pPr>
    </w:p>
    <w:p w:rsidR="00494A23" w:rsidRDefault="00B60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 – учебный предмет</w:t>
      </w:r>
    </w:p>
    <w:p w:rsidR="00B60ECF" w:rsidRDefault="00B60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П – дополнительная общеобразовательная общеразвивающая программа</w:t>
      </w:r>
    </w:p>
    <w:p w:rsidR="00150C21" w:rsidRDefault="00150C21">
      <w:pPr>
        <w:rPr>
          <w:rFonts w:ascii="Times New Roman" w:hAnsi="Times New Roman" w:cs="Times New Roman"/>
          <w:sz w:val="24"/>
          <w:szCs w:val="24"/>
        </w:rPr>
      </w:pPr>
    </w:p>
    <w:p w:rsidR="000722F6" w:rsidRDefault="000722F6">
      <w:pPr>
        <w:rPr>
          <w:rFonts w:ascii="Times New Roman" w:hAnsi="Times New Roman" w:cs="Times New Roman"/>
          <w:sz w:val="24"/>
          <w:szCs w:val="24"/>
        </w:rPr>
      </w:pPr>
    </w:p>
    <w:p w:rsidR="00150C21" w:rsidRDefault="00150C21">
      <w:pPr>
        <w:rPr>
          <w:rFonts w:ascii="Times New Roman" w:hAnsi="Times New Roman" w:cs="Times New Roman"/>
          <w:sz w:val="24"/>
          <w:szCs w:val="24"/>
        </w:rPr>
      </w:pPr>
    </w:p>
    <w:p w:rsidR="00150C21" w:rsidRDefault="00150C21">
      <w:pPr>
        <w:rPr>
          <w:rFonts w:ascii="Times New Roman" w:hAnsi="Times New Roman" w:cs="Times New Roman"/>
          <w:sz w:val="24"/>
          <w:szCs w:val="24"/>
        </w:rPr>
      </w:pPr>
    </w:p>
    <w:p w:rsidR="00150C21" w:rsidRDefault="00150C21">
      <w:pPr>
        <w:rPr>
          <w:rFonts w:ascii="Times New Roman" w:hAnsi="Times New Roman" w:cs="Times New Roman"/>
          <w:sz w:val="24"/>
          <w:szCs w:val="24"/>
        </w:rPr>
      </w:pPr>
    </w:p>
    <w:p w:rsidR="00150C21" w:rsidRDefault="00150C21">
      <w:pPr>
        <w:rPr>
          <w:rFonts w:ascii="Times New Roman" w:hAnsi="Times New Roman" w:cs="Times New Roman"/>
          <w:sz w:val="24"/>
          <w:szCs w:val="24"/>
        </w:rPr>
      </w:pPr>
    </w:p>
    <w:p w:rsidR="003F78BE" w:rsidRDefault="003F78BE">
      <w:pPr>
        <w:rPr>
          <w:rFonts w:ascii="Times New Roman" w:hAnsi="Times New Roman" w:cs="Times New Roman"/>
          <w:sz w:val="24"/>
          <w:szCs w:val="24"/>
        </w:rPr>
      </w:pPr>
    </w:p>
    <w:p w:rsidR="00150C21" w:rsidRDefault="00150C21">
      <w:pPr>
        <w:rPr>
          <w:rFonts w:ascii="Times New Roman" w:hAnsi="Times New Roman" w:cs="Times New Roman"/>
          <w:sz w:val="24"/>
          <w:szCs w:val="24"/>
        </w:rPr>
      </w:pPr>
    </w:p>
    <w:p w:rsidR="006C24ED" w:rsidRDefault="006C24ED">
      <w:pPr>
        <w:rPr>
          <w:rFonts w:ascii="Times New Roman" w:hAnsi="Times New Roman" w:cs="Times New Roman"/>
          <w:sz w:val="24"/>
          <w:szCs w:val="24"/>
        </w:rPr>
      </w:pPr>
    </w:p>
    <w:p w:rsidR="006C24ED" w:rsidRDefault="006C24ED">
      <w:pPr>
        <w:rPr>
          <w:rFonts w:ascii="Times New Roman" w:hAnsi="Times New Roman" w:cs="Times New Roman"/>
          <w:sz w:val="24"/>
          <w:szCs w:val="24"/>
        </w:rPr>
      </w:pPr>
    </w:p>
    <w:p w:rsidR="006C24ED" w:rsidRDefault="006C24ED">
      <w:pPr>
        <w:rPr>
          <w:rFonts w:ascii="Times New Roman" w:hAnsi="Times New Roman" w:cs="Times New Roman"/>
          <w:sz w:val="24"/>
          <w:szCs w:val="24"/>
        </w:rPr>
      </w:pPr>
    </w:p>
    <w:p w:rsidR="006C24ED" w:rsidRDefault="006C24ED">
      <w:pPr>
        <w:rPr>
          <w:rFonts w:ascii="Times New Roman" w:hAnsi="Times New Roman" w:cs="Times New Roman"/>
          <w:sz w:val="24"/>
          <w:szCs w:val="24"/>
        </w:rPr>
      </w:pPr>
    </w:p>
    <w:p w:rsidR="006C24ED" w:rsidRDefault="006C24ED">
      <w:pPr>
        <w:rPr>
          <w:rFonts w:ascii="Times New Roman" w:hAnsi="Times New Roman" w:cs="Times New Roman"/>
          <w:sz w:val="24"/>
          <w:szCs w:val="24"/>
        </w:rPr>
      </w:pPr>
    </w:p>
    <w:p w:rsidR="0017094C" w:rsidRDefault="0017094C" w:rsidP="006F1E51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РЕАЛИЗУЕМЫХ ДОПОЛНИТЕЛЬНЫХ ОБЩЕОБРАЗОВАТЕЛЬНЫХ ОБЩЕРАЗВИВАЮЩИХ ПРОГРАММ </w:t>
      </w:r>
    </w:p>
    <w:p w:rsidR="0017094C" w:rsidRDefault="0017094C" w:rsidP="006F1E51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>В МБУДО «Д</w:t>
      </w:r>
      <w:r>
        <w:rPr>
          <w:rFonts w:ascii="Times New Roman" w:hAnsi="Times New Roman" w:cs="Times New Roman"/>
          <w:b/>
          <w:sz w:val="24"/>
          <w:szCs w:val="24"/>
        </w:rPr>
        <w:t>ЕТСКАЯ ШКОЛА ИСКУССТВ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№8» В 2024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5 УЧЕБНОМ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94A23" w:rsidRDefault="00494A23" w:rsidP="0049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1559"/>
        <w:gridCol w:w="2834"/>
        <w:gridCol w:w="1237"/>
        <w:gridCol w:w="3097"/>
        <w:gridCol w:w="2328"/>
        <w:gridCol w:w="2016"/>
      </w:tblGrid>
      <w:tr w:rsidR="0017094C" w:rsidRPr="003B300E" w:rsidTr="000722F6">
        <w:tc>
          <w:tcPr>
            <w:tcW w:w="2411" w:type="dxa"/>
            <w:shd w:val="clear" w:color="auto" w:fill="auto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РП</w:t>
            </w:r>
          </w:p>
        </w:tc>
        <w:tc>
          <w:tcPr>
            <w:tcW w:w="1559" w:type="dxa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 на момент начала обучения</w:t>
            </w:r>
          </w:p>
        </w:tc>
        <w:tc>
          <w:tcPr>
            <w:tcW w:w="2834" w:type="dxa"/>
            <w:shd w:val="clear" w:color="auto" w:fill="auto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37" w:type="dxa"/>
            <w:shd w:val="clear" w:color="auto" w:fill="auto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по ДОРП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УП в рамках обучения</w:t>
            </w:r>
          </w:p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о ДОР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4C" w:rsidRPr="00080056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 в неделю</w:t>
            </w:r>
          </w:p>
        </w:tc>
        <w:tc>
          <w:tcPr>
            <w:tcW w:w="2328" w:type="dxa"/>
            <w:shd w:val="clear" w:color="auto" w:fill="auto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УП</w:t>
            </w:r>
          </w:p>
        </w:tc>
        <w:tc>
          <w:tcPr>
            <w:tcW w:w="2016" w:type="dxa"/>
            <w:shd w:val="clear" w:color="auto" w:fill="auto"/>
          </w:tcPr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 по окончании обучения по ДОРП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94C" w:rsidRPr="003B300E" w:rsidTr="006F1E51">
        <w:trPr>
          <w:trHeight w:val="464"/>
        </w:trPr>
        <w:tc>
          <w:tcPr>
            <w:tcW w:w="15482" w:type="dxa"/>
            <w:gridSpan w:val="7"/>
            <w:shd w:val="clear" w:color="auto" w:fill="C4EE92"/>
          </w:tcPr>
          <w:p w:rsidR="0017094C" w:rsidRPr="003B300E" w:rsidRDefault="002F047D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</w:t>
            </w:r>
            <w:r w:rsidR="0017094C" w:rsidRPr="00B85EE0">
              <w:rPr>
                <w:rFonts w:ascii="Times New Roman" w:hAnsi="Times New Roman" w:cs="Times New Roman"/>
                <w:b/>
                <w:sz w:val="28"/>
                <w:szCs w:val="24"/>
              </w:rPr>
              <w:t>НОЕ ОТДЕЛЕНИЕ</w:t>
            </w:r>
          </w:p>
        </w:tc>
      </w:tr>
      <w:tr w:rsidR="0017094C" w:rsidRPr="003B300E" w:rsidTr="006C24ED">
        <w:tc>
          <w:tcPr>
            <w:tcW w:w="2411" w:type="dxa"/>
            <w:vMerge w:val="restart"/>
            <w:shd w:val="clear" w:color="auto" w:fill="auto"/>
          </w:tcPr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E1C8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047D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7094C" w:rsidRDefault="0017094C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4C" w:rsidRPr="003B300E" w:rsidRDefault="00160645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2 лет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17094C" w:rsidRPr="000722F6" w:rsidRDefault="002F047D" w:rsidP="0007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0722F6" w:rsidRPr="003B300E" w:rsidRDefault="000722F6" w:rsidP="000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4C" w:rsidRPr="003B300E" w:rsidRDefault="000722F6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0722F6" w:rsidRDefault="00EE1C8C" w:rsidP="000722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170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а в неделю</w:t>
            </w:r>
          </w:p>
          <w:p w:rsidR="000722F6" w:rsidRPr="00B85EE0" w:rsidRDefault="000722F6" w:rsidP="000722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17094C" w:rsidRPr="00150C21" w:rsidRDefault="0017094C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17094C" w:rsidRDefault="000722F6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дова Е.И.</w:t>
            </w:r>
          </w:p>
          <w:p w:rsidR="000722F6" w:rsidRDefault="000722F6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0722F6" w:rsidRPr="003B300E" w:rsidRDefault="000722F6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4C" w:rsidRPr="001C66AB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17094C" w:rsidRPr="003B300E" w:rsidTr="006C24ED">
        <w:tc>
          <w:tcPr>
            <w:tcW w:w="2411" w:type="dxa"/>
            <w:vMerge/>
            <w:shd w:val="clear" w:color="auto" w:fill="auto"/>
          </w:tcPr>
          <w:p w:rsidR="0017094C" w:rsidRPr="003B300E" w:rsidRDefault="0017094C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7094C" w:rsidRPr="003B300E" w:rsidRDefault="0017094C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17094C" w:rsidRPr="000722F6" w:rsidRDefault="00A82772" w:rsidP="0007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0722F6" w:rsidRPr="003B300E" w:rsidRDefault="000722F6" w:rsidP="000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0722F6" w:rsidRDefault="00EE1C8C" w:rsidP="000722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170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</w:t>
            </w:r>
            <w:r w:rsidR="000722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170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  <w:p w:rsidR="000722F6" w:rsidRPr="00B85EE0" w:rsidRDefault="000722F6" w:rsidP="000722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0722F6" w:rsidRDefault="000722F6" w:rsidP="000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дова Е.И.</w:t>
            </w:r>
          </w:p>
          <w:p w:rsidR="000722F6" w:rsidRDefault="000722F6" w:rsidP="000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17094C" w:rsidRPr="003B300E" w:rsidRDefault="000722F6" w:rsidP="000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</w:tc>
        <w:tc>
          <w:tcPr>
            <w:tcW w:w="2016" w:type="dxa"/>
            <w:vMerge/>
            <w:shd w:val="clear" w:color="auto" w:fill="auto"/>
          </w:tcPr>
          <w:p w:rsidR="0017094C" w:rsidRPr="003B300E" w:rsidRDefault="0017094C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4C" w:rsidRPr="003B300E" w:rsidTr="006C24ED">
        <w:tc>
          <w:tcPr>
            <w:tcW w:w="2411" w:type="dxa"/>
            <w:vMerge/>
            <w:shd w:val="clear" w:color="auto" w:fill="auto"/>
          </w:tcPr>
          <w:p w:rsidR="0017094C" w:rsidRPr="003B300E" w:rsidRDefault="0017094C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7094C" w:rsidRPr="003B300E" w:rsidRDefault="0017094C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17094C" w:rsidRPr="000722F6" w:rsidRDefault="00A82772" w:rsidP="0007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</w:t>
            </w:r>
          </w:p>
          <w:p w:rsidR="000722F6" w:rsidRPr="003B300E" w:rsidRDefault="000722F6" w:rsidP="000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0722F6" w:rsidRDefault="00EE1C8C" w:rsidP="000722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70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170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  <w:p w:rsidR="000722F6" w:rsidRPr="00B85EE0" w:rsidRDefault="000722F6" w:rsidP="000722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0722F6" w:rsidRDefault="000722F6" w:rsidP="000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дова Е.И.</w:t>
            </w:r>
          </w:p>
          <w:p w:rsidR="000722F6" w:rsidRDefault="000722F6" w:rsidP="000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17094C" w:rsidRPr="003B300E" w:rsidRDefault="000722F6" w:rsidP="000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</w:tc>
        <w:tc>
          <w:tcPr>
            <w:tcW w:w="2016" w:type="dxa"/>
            <w:vMerge/>
            <w:shd w:val="clear" w:color="auto" w:fill="auto"/>
          </w:tcPr>
          <w:p w:rsidR="0017094C" w:rsidRPr="003B300E" w:rsidRDefault="0017094C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F6" w:rsidRPr="003B300E" w:rsidTr="00420A1A">
        <w:trPr>
          <w:trHeight w:val="458"/>
        </w:trPr>
        <w:tc>
          <w:tcPr>
            <w:tcW w:w="2411" w:type="dxa"/>
            <w:vMerge/>
            <w:shd w:val="clear" w:color="auto" w:fill="auto"/>
          </w:tcPr>
          <w:p w:rsidR="000722F6" w:rsidRPr="003B300E" w:rsidRDefault="000722F6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0722F6" w:rsidRPr="003B300E" w:rsidRDefault="000722F6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0722F6" w:rsidRPr="000722F6" w:rsidRDefault="000722F6" w:rsidP="0007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</w:t>
            </w:r>
            <w:r w:rsidR="00AD0A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722F6" w:rsidRPr="003B300E" w:rsidRDefault="000722F6" w:rsidP="000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0722F6" w:rsidRPr="003B300E" w:rsidRDefault="000722F6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0722F6" w:rsidRDefault="000722F6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0722F6" w:rsidRPr="003B300E" w:rsidRDefault="000722F6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shd w:val="clear" w:color="auto" w:fill="auto"/>
          </w:tcPr>
          <w:p w:rsidR="000722F6" w:rsidRPr="003B300E" w:rsidRDefault="000722F6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16" w:type="dxa"/>
            <w:vMerge/>
            <w:shd w:val="clear" w:color="auto" w:fill="auto"/>
          </w:tcPr>
          <w:p w:rsidR="000722F6" w:rsidRPr="003B300E" w:rsidRDefault="000722F6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8C" w:rsidRPr="003B300E" w:rsidTr="006C24ED">
        <w:trPr>
          <w:trHeight w:val="734"/>
        </w:trPr>
        <w:tc>
          <w:tcPr>
            <w:tcW w:w="2411" w:type="dxa"/>
            <w:vMerge w:val="restart"/>
            <w:shd w:val="clear" w:color="auto" w:fill="auto"/>
          </w:tcPr>
          <w:p w:rsidR="00EE1C8C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П 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:rsidR="00EE1C8C" w:rsidRDefault="00EE1C8C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8C" w:rsidRPr="003B300E" w:rsidRDefault="00160645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4" w:type="dxa"/>
            <w:shd w:val="clear" w:color="auto" w:fill="FFF2CC" w:themeFill="accent4" w:themeFillTint="33"/>
          </w:tcPr>
          <w:p w:rsidR="00EE1C8C" w:rsidRPr="000722F6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097" w:type="dxa"/>
            <w:shd w:val="clear" w:color="auto" w:fill="FFF2CC" w:themeFill="accent4" w:themeFillTint="33"/>
          </w:tcPr>
          <w:p w:rsidR="00EE1C8C" w:rsidRDefault="00EE1C8C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E1C8C" w:rsidRPr="00B85EE0" w:rsidRDefault="00EE1C8C" w:rsidP="00EE1C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EE1C8C" w:rsidRPr="00150C21" w:rsidRDefault="00EE1C8C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EE1C8C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дова Е.И.</w:t>
            </w:r>
          </w:p>
          <w:p w:rsidR="00EE1C8C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E1C8C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EE1C8C" w:rsidRPr="003B300E" w:rsidTr="006C24ED">
        <w:trPr>
          <w:trHeight w:val="734"/>
        </w:trPr>
        <w:tc>
          <w:tcPr>
            <w:tcW w:w="2411" w:type="dxa"/>
            <w:vMerge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EE1C8C" w:rsidRPr="000722F6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EE1C8C" w:rsidRDefault="00EE1C8C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E1C8C" w:rsidRPr="00B85EE0" w:rsidRDefault="00EE1C8C" w:rsidP="00EE1C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EE1C8C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дова Е.И.</w:t>
            </w:r>
          </w:p>
          <w:p w:rsidR="00EE1C8C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</w:tc>
        <w:tc>
          <w:tcPr>
            <w:tcW w:w="2016" w:type="dxa"/>
            <w:vMerge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8C" w:rsidRPr="003B300E" w:rsidTr="006C24ED">
        <w:trPr>
          <w:trHeight w:val="734"/>
        </w:trPr>
        <w:tc>
          <w:tcPr>
            <w:tcW w:w="2411" w:type="dxa"/>
            <w:vMerge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EE1C8C" w:rsidRPr="000722F6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EE1C8C" w:rsidRDefault="00EE1C8C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E1C8C" w:rsidRPr="00B85EE0" w:rsidRDefault="00EE1C8C" w:rsidP="00EE1C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EE1C8C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дова Е.И.</w:t>
            </w:r>
          </w:p>
          <w:p w:rsidR="00EE1C8C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</w:tc>
        <w:tc>
          <w:tcPr>
            <w:tcW w:w="2016" w:type="dxa"/>
            <w:vMerge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8C" w:rsidRPr="003B300E" w:rsidTr="00AD0A3D">
        <w:trPr>
          <w:trHeight w:val="282"/>
        </w:trPr>
        <w:tc>
          <w:tcPr>
            <w:tcW w:w="2411" w:type="dxa"/>
            <w:vMerge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EE1C8C" w:rsidRPr="000722F6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</w:t>
            </w:r>
            <w:r w:rsidR="00AD0A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EE1C8C" w:rsidRDefault="00EE1C8C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16" w:type="dxa"/>
            <w:vMerge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0E" w:rsidRPr="003B300E" w:rsidTr="00420A1A">
        <w:trPr>
          <w:trHeight w:val="470"/>
        </w:trPr>
        <w:tc>
          <w:tcPr>
            <w:tcW w:w="2411" w:type="dxa"/>
            <w:vMerge w:val="restart"/>
            <w:shd w:val="clear" w:color="auto" w:fill="auto"/>
          </w:tcPr>
          <w:p w:rsidR="00DE040E" w:rsidRDefault="00DE040E" w:rsidP="006F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8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 курс</w:t>
            </w:r>
            <w:r w:rsidRPr="00EE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040E" w:rsidRPr="00EE1C8C" w:rsidRDefault="00DE040E" w:rsidP="006F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i/>
                <w:sz w:val="24"/>
                <w:szCs w:val="24"/>
              </w:rPr>
              <w:t>(на художественном отделении)</w:t>
            </w:r>
          </w:p>
        </w:tc>
        <w:tc>
          <w:tcPr>
            <w:tcW w:w="1559" w:type="dxa"/>
            <w:vMerge w:val="restart"/>
            <w:shd w:val="clear" w:color="auto" w:fill="FBE4D5" w:themeFill="accent2" w:themeFillTint="33"/>
          </w:tcPr>
          <w:p w:rsidR="00DE040E" w:rsidRPr="003B300E" w:rsidRDefault="00DE040E" w:rsidP="003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4" w:type="dxa"/>
            <w:shd w:val="clear" w:color="auto" w:fill="FBE4D5" w:themeFill="accent2" w:themeFillTint="33"/>
          </w:tcPr>
          <w:p w:rsidR="00DE040E" w:rsidRPr="000722F6" w:rsidRDefault="00DE040E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DE040E" w:rsidRPr="003B300E" w:rsidRDefault="00DE040E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FBE4D5" w:themeFill="accent2" w:themeFillTint="33"/>
          </w:tcPr>
          <w:p w:rsidR="00DE040E" w:rsidRPr="003B300E" w:rsidRDefault="00DE040E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года</w:t>
            </w:r>
          </w:p>
        </w:tc>
        <w:tc>
          <w:tcPr>
            <w:tcW w:w="3097" w:type="dxa"/>
            <w:shd w:val="clear" w:color="auto" w:fill="FBE4D5" w:themeFill="accent2" w:themeFillTint="33"/>
          </w:tcPr>
          <w:p w:rsidR="00DE040E" w:rsidRDefault="00DE040E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  <w:p w:rsidR="00DE040E" w:rsidRDefault="00DE040E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DE040E" w:rsidRDefault="00DE040E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DE040E" w:rsidRDefault="00DE040E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И.Г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E040E" w:rsidRPr="003B300E" w:rsidRDefault="00DE040E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ется</w:t>
            </w:r>
          </w:p>
        </w:tc>
      </w:tr>
      <w:tr w:rsidR="00DE040E" w:rsidRPr="003B300E" w:rsidTr="006F1E51">
        <w:trPr>
          <w:trHeight w:val="734"/>
        </w:trPr>
        <w:tc>
          <w:tcPr>
            <w:tcW w:w="2411" w:type="dxa"/>
            <w:vMerge/>
            <w:shd w:val="clear" w:color="auto" w:fill="auto"/>
          </w:tcPr>
          <w:p w:rsidR="00DE040E" w:rsidRPr="003B300E" w:rsidRDefault="00DE040E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DE040E" w:rsidRPr="003B300E" w:rsidRDefault="00DE040E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BE4D5" w:themeFill="accent2" w:themeFillTint="33"/>
          </w:tcPr>
          <w:p w:rsidR="00DE040E" w:rsidRPr="000722F6" w:rsidRDefault="00DE040E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DE040E" w:rsidRPr="003B300E" w:rsidRDefault="00DE040E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BE4D5" w:themeFill="accent2" w:themeFillTint="33"/>
          </w:tcPr>
          <w:p w:rsidR="00DE040E" w:rsidRPr="003B300E" w:rsidRDefault="00DE040E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DE040E" w:rsidRDefault="00DE040E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DE040E" w:rsidRDefault="00DE040E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DE040E" w:rsidRDefault="00DE040E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E040E" w:rsidRPr="003B300E" w:rsidRDefault="00DE040E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51" w:rsidRPr="003B300E" w:rsidTr="00AD0A3D">
        <w:trPr>
          <w:trHeight w:val="566"/>
        </w:trPr>
        <w:tc>
          <w:tcPr>
            <w:tcW w:w="2411" w:type="dxa"/>
            <w:vMerge/>
            <w:shd w:val="clear" w:color="auto" w:fill="auto"/>
          </w:tcPr>
          <w:p w:rsidR="006F1E51" w:rsidRPr="00EE1C8C" w:rsidRDefault="006F1E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6F1E51" w:rsidRPr="003B300E" w:rsidRDefault="0039192C" w:rsidP="006F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6F1E51" w:rsidRPr="000722F6" w:rsidRDefault="006F1E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6F1E51" w:rsidRPr="003B300E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6F1E51" w:rsidRPr="003B300E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года</w:t>
            </w:r>
          </w:p>
        </w:tc>
        <w:tc>
          <w:tcPr>
            <w:tcW w:w="3097" w:type="dxa"/>
            <w:shd w:val="clear" w:color="auto" w:fill="E2EFD9" w:themeFill="accent6" w:themeFillTint="33"/>
          </w:tcPr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6F1E51" w:rsidRDefault="006F1E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6F1E51" w:rsidRDefault="006F1E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И.Г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6F1E51" w:rsidRPr="003B300E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ется</w:t>
            </w:r>
          </w:p>
        </w:tc>
      </w:tr>
      <w:tr w:rsidR="006F1E51" w:rsidRPr="003B300E" w:rsidTr="00AD0A3D">
        <w:trPr>
          <w:trHeight w:val="559"/>
        </w:trPr>
        <w:tc>
          <w:tcPr>
            <w:tcW w:w="2411" w:type="dxa"/>
            <w:vMerge/>
            <w:shd w:val="clear" w:color="auto" w:fill="auto"/>
          </w:tcPr>
          <w:p w:rsidR="006F1E51" w:rsidRPr="00EE1C8C" w:rsidRDefault="006F1E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6F1E51" w:rsidRPr="000722F6" w:rsidRDefault="006F1E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6F1E51" w:rsidRPr="003B300E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6F1E51" w:rsidRPr="003B300E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 урока в неделю</w:t>
            </w: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6F1E51" w:rsidRDefault="006F1E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6F1E51" w:rsidRPr="003B300E" w:rsidRDefault="006F1E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51" w:rsidRPr="003B300E" w:rsidTr="00AD0A3D">
        <w:trPr>
          <w:trHeight w:val="553"/>
        </w:trPr>
        <w:tc>
          <w:tcPr>
            <w:tcW w:w="2411" w:type="dxa"/>
            <w:vMerge/>
            <w:shd w:val="clear" w:color="auto" w:fill="auto"/>
          </w:tcPr>
          <w:p w:rsidR="006F1E51" w:rsidRPr="00EE1C8C" w:rsidRDefault="006F1E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6F1E51" w:rsidRPr="000722F6" w:rsidRDefault="006F1E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6F1E51" w:rsidRPr="003B300E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 урока в неделю</w:t>
            </w:r>
          </w:p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6F1E51" w:rsidRDefault="006F1E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6F1E51" w:rsidRPr="003B300E" w:rsidRDefault="006F1E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51" w:rsidRPr="003B300E" w:rsidTr="00DE34D3">
        <w:trPr>
          <w:trHeight w:val="734"/>
        </w:trPr>
        <w:tc>
          <w:tcPr>
            <w:tcW w:w="2411" w:type="dxa"/>
            <w:shd w:val="clear" w:color="auto" w:fill="auto"/>
          </w:tcPr>
          <w:p w:rsidR="00902B51" w:rsidRPr="00EE1C8C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. Дизайн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лет</w:t>
            </w:r>
          </w:p>
        </w:tc>
        <w:tc>
          <w:tcPr>
            <w:tcW w:w="2834" w:type="dxa"/>
            <w:shd w:val="clear" w:color="auto" w:fill="DEEAF6" w:themeFill="accent1" w:themeFillTint="33"/>
          </w:tcPr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</w:t>
            </w:r>
          </w:p>
        </w:tc>
        <w:tc>
          <w:tcPr>
            <w:tcW w:w="1237" w:type="dxa"/>
            <w:shd w:val="clear" w:color="auto" w:fill="DEEAF6" w:themeFill="accent1" w:themeFillTint="33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097" w:type="dxa"/>
            <w:shd w:val="clear" w:color="auto" w:fill="DEEAF6" w:themeFill="accent1" w:themeFillTint="33"/>
          </w:tcPr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shd w:val="clear" w:color="auto" w:fill="DEEAF6" w:themeFill="accent1" w:themeFillTint="33"/>
          </w:tcPr>
          <w:p w:rsidR="00902B51" w:rsidRDefault="00902B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</w:tc>
        <w:tc>
          <w:tcPr>
            <w:tcW w:w="2016" w:type="dxa"/>
            <w:shd w:val="clear" w:color="auto" w:fill="DEEAF6" w:themeFill="accent1" w:themeFillTint="33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курса</w:t>
            </w:r>
          </w:p>
        </w:tc>
      </w:tr>
    </w:tbl>
    <w:p w:rsidR="0017094C" w:rsidRDefault="0017094C" w:rsidP="0049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4C" w:rsidRPr="003B300E" w:rsidRDefault="0017094C" w:rsidP="0049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51" w:rsidRDefault="006F1E51" w:rsidP="006F1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 – учебный предмет</w:t>
      </w:r>
    </w:p>
    <w:p w:rsidR="006F1E51" w:rsidRDefault="006F1E51" w:rsidP="006F1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П – дополнительная общеобразовательная общеразвивающая программа</w:t>
      </w:r>
    </w:p>
    <w:p w:rsidR="001650E7" w:rsidRDefault="001650E7" w:rsidP="00165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П – дополнительная </w:t>
      </w:r>
      <w:r>
        <w:rPr>
          <w:rFonts w:ascii="Times New Roman" w:hAnsi="Times New Roman" w:cs="Times New Roman"/>
          <w:sz w:val="24"/>
          <w:szCs w:val="24"/>
        </w:rPr>
        <w:t>предпрофессиональная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прогр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ма</w:t>
      </w: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6C24ED" w:rsidRDefault="006C24ED">
      <w:pPr>
        <w:rPr>
          <w:rFonts w:ascii="Times New Roman" w:hAnsi="Times New Roman" w:cs="Times New Roman"/>
          <w:sz w:val="24"/>
          <w:szCs w:val="24"/>
        </w:rPr>
      </w:pPr>
    </w:p>
    <w:p w:rsidR="002A0D25" w:rsidRDefault="002A0D25">
      <w:pPr>
        <w:rPr>
          <w:rFonts w:ascii="Times New Roman" w:hAnsi="Times New Roman" w:cs="Times New Roman"/>
          <w:sz w:val="24"/>
          <w:szCs w:val="24"/>
        </w:rPr>
      </w:pPr>
    </w:p>
    <w:p w:rsidR="002A0D25" w:rsidRDefault="002A0D25">
      <w:pPr>
        <w:rPr>
          <w:rFonts w:ascii="Times New Roman" w:hAnsi="Times New Roman" w:cs="Times New Roman"/>
          <w:sz w:val="24"/>
          <w:szCs w:val="24"/>
        </w:rPr>
      </w:pPr>
    </w:p>
    <w:p w:rsidR="002A0D25" w:rsidRDefault="002A0D25">
      <w:pPr>
        <w:rPr>
          <w:rFonts w:ascii="Times New Roman" w:hAnsi="Times New Roman" w:cs="Times New Roman"/>
          <w:sz w:val="24"/>
          <w:szCs w:val="24"/>
        </w:rPr>
      </w:pPr>
    </w:p>
    <w:p w:rsidR="006F1E51" w:rsidRDefault="006F1E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 w:rsidP="006F1E51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РЕАЛИЗУЕМЫХ ДОПОЛНИТЕЛЬНЫХ ОБЩЕОБРАЗОВАТЕЛЬНЫХ ОБЩЕРАЗВИВАЮЩИХ ПРОГРАММ </w:t>
      </w:r>
    </w:p>
    <w:p w:rsidR="00902B51" w:rsidRDefault="00902B51" w:rsidP="006F1E51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>В МБУДО «Д</w:t>
      </w:r>
      <w:r>
        <w:rPr>
          <w:rFonts w:ascii="Times New Roman" w:hAnsi="Times New Roman" w:cs="Times New Roman"/>
          <w:b/>
          <w:sz w:val="24"/>
          <w:szCs w:val="24"/>
        </w:rPr>
        <w:t>ЕТСКАЯ ШКОЛА ИСКУССТВ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№8» В 2024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5 УЧЕБНОМ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02B51" w:rsidRDefault="00902B51" w:rsidP="0090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834"/>
        <w:gridCol w:w="1237"/>
        <w:gridCol w:w="3097"/>
        <w:gridCol w:w="2328"/>
        <w:gridCol w:w="1844"/>
      </w:tblGrid>
      <w:tr w:rsidR="00004D87" w:rsidRPr="003B300E" w:rsidTr="00004D87">
        <w:tc>
          <w:tcPr>
            <w:tcW w:w="2978" w:type="dxa"/>
            <w:shd w:val="clear" w:color="auto" w:fill="auto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РП</w:t>
            </w:r>
          </w:p>
        </w:tc>
        <w:tc>
          <w:tcPr>
            <w:tcW w:w="1559" w:type="dxa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 на момент начала обучения</w:t>
            </w:r>
          </w:p>
        </w:tc>
        <w:tc>
          <w:tcPr>
            <w:tcW w:w="2834" w:type="dxa"/>
            <w:shd w:val="clear" w:color="auto" w:fill="auto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37" w:type="dxa"/>
            <w:shd w:val="clear" w:color="auto" w:fill="auto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по ДОРП</w:t>
            </w:r>
          </w:p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УП в рамках обучения</w:t>
            </w:r>
          </w:p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о ДОР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B51" w:rsidRPr="00080056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 в неделю</w:t>
            </w:r>
          </w:p>
        </w:tc>
        <w:tc>
          <w:tcPr>
            <w:tcW w:w="2328" w:type="dxa"/>
            <w:shd w:val="clear" w:color="auto" w:fill="auto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УП</w:t>
            </w:r>
          </w:p>
        </w:tc>
        <w:tc>
          <w:tcPr>
            <w:tcW w:w="1844" w:type="dxa"/>
            <w:shd w:val="clear" w:color="auto" w:fill="auto"/>
          </w:tcPr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 по окончании обучения по ДОРП</w:t>
            </w:r>
          </w:p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B51" w:rsidRPr="003B300E" w:rsidTr="006F1E51">
        <w:trPr>
          <w:trHeight w:val="464"/>
        </w:trPr>
        <w:tc>
          <w:tcPr>
            <w:tcW w:w="15877" w:type="dxa"/>
            <w:gridSpan w:val="7"/>
            <w:shd w:val="clear" w:color="auto" w:fill="C4EE92"/>
          </w:tcPr>
          <w:p w:rsidR="00902B51" w:rsidRPr="003B300E" w:rsidRDefault="00902B51" w:rsidP="00DE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</w:t>
            </w:r>
            <w:r w:rsidR="00DE3596">
              <w:rPr>
                <w:rFonts w:ascii="Times New Roman" w:hAnsi="Times New Roman" w:cs="Times New Roman"/>
                <w:b/>
                <w:sz w:val="28"/>
                <w:szCs w:val="24"/>
              </w:rPr>
              <w:t>ОРЕОГРАФИЧЕСКОЕ</w:t>
            </w:r>
            <w:r w:rsidRPr="00B85E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ТДЕЛЕНИЕ</w:t>
            </w:r>
          </w:p>
        </w:tc>
      </w:tr>
      <w:tr w:rsidR="001650E7" w:rsidRPr="003B300E" w:rsidTr="006F1E51">
        <w:trPr>
          <w:trHeight w:val="556"/>
        </w:trPr>
        <w:tc>
          <w:tcPr>
            <w:tcW w:w="2978" w:type="dxa"/>
            <w:vMerge w:val="restart"/>
            <w:shd w:val="clear" w:color="auto" w:fill="auto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П </w:t>
            </w:r>
          </w:p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19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1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1650E7" w:rsidRPr="006F1E51" w:rsidRDefault="001650E7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097" w:type="dxa"/>
            <w:shd w:val="clear" w:color="auto" w:fill="E2EFD9" w:themeFill="accent6" w:themeFillTint="33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  <w:p w:rsidR="001650E7" w:rsidRPr="00150C21" w:rsidRDefault="001650E7" w:rsidP="006F1E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М.А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1650E7" w:rsidRPr="003B300E" w:rsidTr="006F1E51">
        <w:trPr>
          <w:trHeight w:val="582"/>
        </w:trPr>
        <w:tc>
          <w:tcPr>
            <w:tcW w:w="2978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1650E7" w:rsidRPr="006F1E51" w:rsidRDefault="001650E7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b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  <w:p w:rsidR="001650E7" w:rsidRPr="003B300E" w:rsidRDefault="001650E7" w:rsidP="006F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E7" w:rsidRPr="003B300E" w:rsidTr="006F1E51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1650E7" w:rsidRPr="006F1E51" w:rsidRDefault="001650E7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бытовой танец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1650E7" w:rsidRPr="003B300E" w:rsidRDefault="001650E7" w:rsidP="006F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E7" w:rsidRPr="003B300E" w:rsidTr="006F1E51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51" w:rsidRPr="003B300E" w:rsidTr="006F1E51">
        <w:trPr>
          <w:trHeight w:val="592"/>
        </w:trPr>
        <w:tc>
          <w:tcPr>
            <w:tcW w:w="2978" w:type="dxa"/>
            <w:vMerge w:val="restart"/>
            <w:shd w:val="clear" w:color="auto" w:fill="auto"/>
          </w:tcPr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8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 курс</w:t>
            </w:r>
            <w:r w:rsidRPr="00EE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E51" w:rsidRPr="00004D87" w:rsidRDefault="006F1E51" w:rsidP="00004D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D87">
              <w:rPr>
                <w:rFonts w:ascii="Times New Roman" w:hAnsi="Times New Roman" w:cs="Times New Roman"/>
                <w:i/>
                <w:sz w:val="24"/>
                <w:szCs w:val="24"/>
              </w:rPr>
              <w:t>(на хореографическом отделении)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8 лет</w:t>
            </w:r>
          </w:p>
        </w:tc>
        <w:tc>
          <w:tcPr>
            <w:tcW w:w="2834" w:type="dxa"/>
            <w:shd w:val="clear" w:color="auto" w:fill="FFF2CC" w:themeFill="accent4" w:themeFillTint="33"/>
          </w:tcPr>
          <w:p w:rsidR="006F1E51" w:rsidRPr="006F1E51" w:rsidRDefault="001650E7" w:rsidP="0000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b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  <w:vMerge w:val="restart"/>
            <w:shd w:val="clear" w:color="auto" w:fill="FFF2CC" w:themeFill="accent4" w:themeFillTint="33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года</w:t>
            </w:r>
          </w:p>
        </w:tc>
        <w:tc>
          <w:tcPr>
            <w:tcW w:w="3097" w:type="dxa"/>
            <w:shd w:val="clear" w:color="auto" w:fill="FFF2CC" w:themeFill="accent4" w:themeFillTint="33"/>
          </w:tcPr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 в неделю</w:t>
            </w:r>
          </w:p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рупповое занятие)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6F1E51" w:rsidRDefault="006F1E51" w:rsidP="0000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М.А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ется</w:t>
            </w:r>
          </w:p>
        </w:tc>
      </w:tr>
      <w:tr w:rsidR="006F1E51" w:rsidRPr="003B300E" w:rsidTr="006F1E51">
        <w:trPr>
          <w:trHeight w:val="575"/>
        </w:trPr>
        <w:tc>
          <w:tcPr>
            <w:tcW w:w="2978" w:type="dxa"/>
            <w:vMerge/>
            <w:shd w:val="clear" w:color="auto" w:fill="auto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6F1E51" w:rsidRPr="006F1E51" w:rsidRDefault="001650E7" w:rsidP="0000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6F1E51" w:rsidRDefault="006F1E51" w:rsidP="0000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F1E51" w:rsidRPr="003B300E" w:rsidRDefault="006F1E51" w:rsidP="0000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51" w:rsidRPr="003B300E" w:rsidTr="006F1E51">
        <w:trPr>
          <w:trHeight w:val="528"/>
        </w:trPr>
        <w:tc>
          <w:tcPr>
            <w:tcW w:w="2978" w:type="dxa"/>
            <w:vMerge/>
            <w:shd w:val="clear" w:color="auto" w:fill="auto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6F1E51" w:rsidRPr="006F1E51" w:rsidRDefault="001650E7" w:rsidP="0000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6F1E51" w:rsidRDefault="006F1E51" w:rsidP="0000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F1E51" w:rsidRPr="003B300E" w:rsidRDefault="006F1E51" w:rsidP="0000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E7" w:rsidRPr="003B300E" w:rsidTr="006F1E51">
        <w:trPr>
          <w:trHeight w:val="592"/>
        </w:trPr>
        <w:tc>
          <w:tcPr>
            <w:tcW w:w="2978" w:type="dxa"/>
            <w:vMerge/>
            <w:shd w:val="clear" w:color="auto" w:fill="auto"/>
          </w:tcPr>
          <w:p w:rsidR="001650E7" w:rsidRPr="00004D87" w:rsidRDefault="001650E7" w:rsidP="0016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BE4D5" w:themeFill="accent2" w:themeFillTint="33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4" w:type="dxa"/>
            <w:shd w:val="clear" w:color="auto" w:fill="FBE4D5" w:themeFill="accent2" w:themeFillTint="33"/>
          </w:tcPr>
          <w:p w:rsidR="001650E7" w:rsidRPr="006F1E51" w:rsidRDefault="001650E7" w:rsidP="0016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b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  <w:vMerge w:val="restart"/>
            <w:shd w:val="clear" w:color="auto" w:fill="FBE4D5" w:themeFill="accent2" w:themeFillTint="33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года</w:t>
            </w:r>
          </w:p>
        </w:tc>
        <w:tc>
          <w:tcPr>
            <w:tcW w:w="3097" w:type="dxa"/>
            <w:shd w:val="clear" w:color="auto" w:fill="FBE4D5" w:themeFill="accent2" w:themeFillTint="33"/>
          </w:tcPr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1650E7" w:rsidRDefault="001650E7" w:rsidP="0016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М.А.</w:t>
            </w:r>
          </w:p>
        </w:tc>
        <w:tc>
          <w:tcPr>
            <w:tcW w:w="1844" w:type="dxa"/>
            <w:vMerge/>
            <w:shd w:val="clear" w:color="auto" w:fill="auto"/>
          </w:tcPr>
          <w:p w:rsidR="001650E7" w:rsidRPr="003B300E" w:rsidRDefault="001650E7" w:rsidP="0016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E7" w:rsidRPr="003B300E" w:rsidTr="006F1E51">
        <w:trPr>
          <w:trHeight w:val="560"/>
        </w:trPr>
        <w:tc>
          <w:tcPr>
            <w:tcW w:w="2978" w:type="dxa"/>
            <w:vMerge/>
            <w:shd w:val="clear" w:color="auto" w:fill="auto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BE4D5" w:themeFill="accent2" w:themeFillTint="33"/>
          </w:tcPr>
          <w:p w:rsidR="001650E7" w:rsidRPr="006F1E51" w:rsidRDefault="001650E7" w:rsidP="0016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7" w:type="dxa"/>
            <w:vMerge/>
            <w:shd w:val="clear" w:color="auto" w:fill="FBE4D5" w:themeFill="accent2" w:themeFillTint="33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1650E7" w:rsidRDefault="001650E7" w:rsidP="0016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50E7" w:rsidRPr="003B300E" w:rsidRDefault="001650E7" w:rsidP="0016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E7" w:rsidRPr="003B300E" w:rsidTr="006F1E51">
        <w:trPr>
          <w:trHeight w:val="554"/>
        </w:trPr>
        <w:tc>
          <w:tcPr>
            <w:tcW w:w="2978" w:type="dxa"/>
            <w:vMerge/>
            <w:shd w:val="clear" w:color="auto" w:fill="auto"/>
          </w:tcPr>
          <w:p w:rsidR="001650E7" w:rsidRPr="00EE1C8C" w:rsidRDefault="001650E7" w:rsidP="0016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BE4D5" w:themeFill="accent2" w:themeFillTint="33"/>
          </w:tcPr>
          <w:p w:rsidR="001650E7" w:rsidRPr="006F1E51" w:rsidRDefault="001650E7" w:rsidP="0016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  <w:vMerge/>
            <w:shd w:val="clear" w:color="auto" w:fill="FBE4D5" w:themeFill="accent2" w:themeFillTint="33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1650E7" w:rsidRDefault="001650E7" w:rsidP="0016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51" w:rsidRDefault="00902B51" w:rsidP="0090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B51" w:rsidRPr="003B300E" w:rsidRDefault="00902B51" w:rsidP="0090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0E7" w:rsidRDefault="00983AAF" w:rsidP="00165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650E7">
        <w:rPr>
          <w:rFonts w:ascii="Times New Roman" w:hAnsi="Times New Roman" w:cs="Times New Roman"/>
          <w:sz w:val="24"/>
          <w:szCs w:val="24"/>
        </w:rPr>
        <w:t>П – учебный предмет</w:t>
      </w:r>
    </w:p>
    <w:p w:rsidR="001650E7" w:rsidRDefault="001650E7" w:rsidP="00165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П – дополнительная общеобразовательная общеразвивающая программа</w:t>
      </w: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2A0D25" w:rsidRDefault="002A0D25" w:rsidP="002A0D25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РЕАЛИЗУЕМЫХ ДОПОЛНИТЕЛЬНЫХ ОБЩЕОБРАЗОВАТЕЛЬНЫХ ОБЩЕРАЗВИВАЮЩИХ ПРОГРАММ </w:t>
      </w:r>
    </w:p>
    <w:p w:rsidR="002A0D25" w:rsidRDefault="002A0D25" w:rsidP="002A0D25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>В МБУДО «Д</w:t>
      </w:r>
      <w:r>
        <w:rPr>
          <w:rFonts w:ascii="Times New Roman" w:hAnsi="Times New Roman" w:cs="Times New Roman"/>
          <w:b/>
          <w:sz w:val="24"/>
          <w:szCs w:val="24"/>
        </w:rPr>
        <w:t>ЕТСКАЯ ШКОЛА ИСКУССТВ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№8» В 2024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5 УЧЕБНОМ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A0D25" w:rsidRDefault="002A0D25" w:rsidP="002A0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8"/>
        <w:gridCol w:w="1700"/>
        <w:gridCol w:w="2834"/>
        <w:gridCol w:w="1237"/>
        <w:gridCol w:w="3097"/>
        <w:gridCol w:w="2328"/>
        <w:gridCol w:w="1844"/>
      </w:tblGrid>
      <w:tr w:rsidR="002A0D25" w:rsidRPr="003B300E" w:rsidTr="0039192C">
        <w:tc>
          <w:tcPr>
            <w:tcW w:w="2978" w:type="dxa"/>
            <w:shd w:val="clear" w:color="auto" w:fill="auto"/>
          </w:tcPr>
          <w:p w:rsidR="002A0D25" w:rsidRPr="003B300E" w:rsidRDefault="002A0D25" w:rsidP="00C7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РП</w:t>
            </w:r>
          </w:p>
        </w:tc>
        <w:tc>
          <w:tcPr>
            <w:tcW w:w="1700" w:type="dxa"/>
          </w:tcPr>
          <w:p w:rsidR="002A0D25" w:rsidRPr="003B300E" w:rsidRDefault="002A0D25" w:rsidP="00C7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 на момент начала обучения</w:t>
            </w:r>
          </w:p>
        </w:tc>
        <w:tc>
          <w:tcPr>
            <w:tcW w:w="2834" w:type="dxa"/>
            <w:shd w:val="clear" w:color="auto" w:fill="auto"/>
          </w:tcPr>
          <w:p w:rsidR="002A0D25" w:rsidRPr="003B300E" w:rsidRDefault="002A0D25" w:rsidP="00C7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37" w:type="dxa"/>
            <w:shd w:val="clear" w:color="auto" w:fill="auto"/>
          </w:tcPr>
          <w:p w:rsidR="002A0D25" w:rsidRPr="003B300E" w:rsidRDefault="002A0D25" w:rsidP="00C7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по ДОРП</w:t>
            </w:r>
          </w:p>
          <w:p w:rsidR="002A0D25" w:rsidRPr="003B300E" w:rsidRDefault="002A0D25" w:rsidP="00C7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2A0D25" w:rsidRDefault="002A0D25" w:rsidP="00C7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УП в рамках обучения</w:t>
            </w:r>
          </w:p>
          <w:p w:rsidR="002A0D25" w:rsidRDefault="002A0D25" w:rsidP="00C7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о ДОР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2A0D25" w:rsidRDefault="002A0D25" w:rsidP="00C7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D25" w:rsidRPr="00080056" w:rsidRDefault="002A0D25" w:rsidP="00C7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 в неделю</w:t>
            </w:r>
          </w:p>
        </w:tc>
        <w:tc>
          <w:tcPr>
            <w:tcW w:w="2328" w:type="dxa"/>
            <w:shd w:val="clear" w:color="auto" w:fill="auto"/>
          </w:tcPr>
          <w:p w:rsidR="002A0D25" w:rsidRPr="003B300E" w:rsidRDefault="002A0D25" w:rsidP="00C7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УП</w:t>
            </w:r>
          </w:p>
        </w:tc>
        <w:tc>
          <w:tcPr>
            <w:tcW w:w="1844" w:type="dxa"/>
            <w:shd w:val="clear" w:color="auto" w:fill="auto"/>
          </w:tcPr>
          <w:p w:rsidR="002A0D25" w:rsidRDefault="002A0D25" w:rsidP="00C7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 по окончании обучения по ДОРП</w:t>
            </w:r>
          </w:p>
          <w:p w:rsidR="002A0D25" w:rsidRPr="003B300E" w:rsidRDefault="002A0D25" w:rsidP="00C7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D25" w:rsidRPr="003B300E" w:rsidTr="0039192C">
        <w:trPr>
          <w:trHeight w:val="464"/>
        </w:trPr>
        <w:tc>
          <w:tcPr>
            <w:tcW w:w="16018" w:type="dxa"/>
            <w:gridSpan w:val="7"/>
            <w:shd w:val="clear" w:color="auto" w:fill="C4EE92"/>
          </w:tcPr>
          <w:p w:rsidR="002A0D25" w:rsidRPr="003B300E" w:rsidRDefault="002A0D25" w:rsidP="002A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ЕАТРАЛЬНОЕ ОТДЕЛЕНИЕ</w:t>
            </w:r>
          </w:p>
        </w:tc>
      </w:tr>
      <w:tr w:rsidR="00ED1A9E" w:rsidRPr="003B300E" w:rsidTr="0039192C">
        <w:trPr>
          <w:trHeight w:val="564"/>
        </w:trPr>
        <w:tc>
          <w:tcPr>
            <w:tcW w:w="2978" w:type="dxa"/>
            <w:vMerge w:val="restart"/>
            <w:shd w:val="clear" w:color="auto" w:fill="auto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атрального искусства</w:t>
            </w:r>
          </w:p>
        </w:tc>
        <w:tc>
          <w:tcPr>
            <w:tcW w:w="1700" w:type="dxa"/>
            <w:vMerge w:val="restart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92C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ED1A9E" w:rsidRP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097" w:type="dxa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D1A9E" w:rsidRPr="00150C21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кова Г.О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ED1A9E" w:rsidRPr="003B300E" w:rsidTr="0039192C">
        <w:trPr>
          <w:trHeight w:val="582"/>
        </w:trPr>
        <w:tc>
          <w:tcPr>
            <w:tcW w:w="297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ED1A9E" w:rsidRP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</w:t>
            </w:r>
          </w:p>
          <w:p w:rsidR="00ED1A9E" w:rsidRP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9E" w:rsidRPr="003B300E" w:rsidTr="0039192C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ED1A9E" w:rsidRP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сценических номеров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9E" w:rsidRPr="003B300E" w:rsidTr="0039192C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ED1A9E" w:rsidRP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9E" w:rsidRPr="003B300E" w:rsidTr="0039192C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ED1A9E" w:rsidRP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театрального искусства 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2C" w:rsidRPr="0039192C" w:rsidTr="0039192C">
        <w:trPr>
          <w:trHeight w:val="422"/>
        </w:trPr>
        <w:tc>
          <w:tcPr>
            <w:tcW w:w="16018" w:type="dxa"/>
            <w:gridSpan w:val="7"/>
            <w:shd w:val="clear" w:color="auto" w:fill="C4EE92"/>
          </w:tcPr>
          <w:p w:rsidR="0039192C" w:rsidRP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2C">
              <w:rPr>
                <w:rFonts w:ascii="Times New Roman" w:hAnsi="Times New Roman" w:cs="Times New Roman"/>
                <w:b/>
                <w:sz w:val="28"/>
                <w:szCs w:val="24"/>
              </w:rPr>
              <w:t>РАННЕЕ ЭСТЕТИЧЕСКОЕ РАЗВИТИЕ</w:t>
            </w:r>
          </w:p>
        </w:tc>
      </w:tr>
      <w:tr w:rsidR="0039192C" w:rsidRPr="003B300E" w:rsidTr="0039192C">
        <w:trPr>
          <w:trHeight w:val="594"/>
        </w:trPr>
        <w:tc>
          <w:tcPr>
            <w:tcW w:w="2978" w:type="dxa"/>
            <w:vMerge w:val="restart"/>
            <w:shd w:val="clear" w:color="auto" w:fill="auto"/>
          </w:tcPr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2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39192C" w:rsidRP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ннее эстетическое развитие»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</w:tcPr>
          <w:p w:rsidR="0039192C" w:rsidRPr="003B300E" w:rsidRDefault="0039192C" w:rsidP="003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4" w:type="dxa"/>
            <w:shd w:val="clear" w:color="auto" w:fill="FFF2CC" w:themeFill="accent4" w:themeFillTint="33"/>
          </w:tcPr>
          <w:p w:rsidR="0039192C" w:rsidRPr="00ED1A9E" w:rsidRDefault="0039192C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37" w:type="dxa"/>
            <w:vMerge w:val="restart"/>
            <w:shd w:val="clear" w:color="auto" w:fill="FFF2CC" w:themeFill="accent4" w:themeFillTint="33"/>
          </w:tcPr>
          <w:p w:rsidR="0039192C" w:rsidRPr="003B300E" w:rsidRDefault="0039192C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</w:t>
            </w:r>
          </w:p>
        </w:tc>
        <w:tc>
          <w:tcPr>
            <w:tcW w:w="3097" w:type="dxa"/>
            <w:shd w:val="clear" w:color="auto" w:fill="FFF2CC" w:themeFill="accent4" w:themeFillTint="33"/>
          </w:tcPr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shd w:val="clear" w:color="auto" w:fill="auto"/>
          </w:tcPr>
          <w:p w:rsidR="0039192C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.Б./</w:t>
            </w:r>
          </w:p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39192C" w:rsidRPr="003B300E" w:rsidRDefault="0039192C" w:rsidP="003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ется</w:t>
            </w:r>
          </w:p>
        </w:tc>
      </w:tr>
      <w:tr w:rsidR="0039192C" w:rsidRPr="003B300E" w:rsidTr="0039192C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2CC" w:themeFill="accent4" w:themeFillTint="33"/>
          </w:tcPr>
          <w:p w:rsidR="0039192C" w:rsidRPr="003B300E" w:rsidRDefault="0039192C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39192C" w:rsidRPr="00ED1A9E" w:rsidRDefault="0039192C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39192C" w:rsidRPr="003B300E" w:rsidRDefault="0039192C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shd w:val="clear" w:color="auto" w:fill="auto"/>
          </w:tcPr>
          <w:p w:rsidR="0039192C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 /</w:t>
            </w:r>
          </w:p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</w:tc>
        <w:tc>
          <w:tcPr>
            <w:tcW w:w="1844" w:type="dxa"/>
            <w:vMerge/>
            <w:shd w:val="clear" w:color="auto" w:fill="auto"/>
          </w:tcPr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2C" w:rsidRPr="003B300E" w:rsidTr="0039192C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2CC" w:themeFill="accent4" w:themeFillTint="33"/>
          </w:tcPr>
          <w:p w:rsidR="0039192C" w:rsidRPr="003B300E" w:rsidRDefault="0039192C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39192C" w:rsidRDefault="0039192C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39192C" w:rsidRPr="003B300E" w:rsidRDefault="0039192C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shd w:val="clear" w:color="auto" w:fill="auto"/>
          </w:tcPr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М.А.</w:t>
            </w:r>
          </w:p>
        </w:tc>
        <w:tc>
          <w:tcPr>
            <w:tcW w:w="1844" w:type="dxa"/>
            <w:vMerge/>
            <w:shd w:val="clear" w:color="auto" w:fill="auto"/>
          </w:tcPr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AAF" w:rsidRDefault="00983AAF" w:rsidP="00983AAF">
      <w:pPr>
        <w:rPr>
          <w:rFonts w:ascii="Times New Roman" w:hAnsi="Times New Roman" w:cs="Times New Roman"/>
          <w:sz w:val="24"/>
          <w:szCs w:val="24"/>
        </w:rPr>
      </w:pPr>
    </w:p>
    <w:p w:rsidR="00983AAF" w:rsidRDefault="00983AAF" w:rsidP="00983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 – учебный предмет</w:t>
      </w:r>
    </w:p>
    <w:p w:rsidR="00983AAF" w:rsidRDefault="00983AAF" w:rsidP="00983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П – дополнительная общеобразовательная общеразвивающая программа</w:t>
      </w:r>
    </w:p>
    <w:p w:rsidR="002A0D25" w:rsidRPr="003B300E" w:rsidRDefault="002A0D25">
      <w:pPr>
        <w:rPr>
          <w:rFonts w:ascii="Times New Roman" w:hAnsi="Times New Roman" w:cs="Times New Roman"/>
          <w:sz w:val="24"/>
          <w:szCs w:val="24"/>
        </w:rPr>
      </w:pPr>
    </w:p>
    <w:sectPr w:rsidR="002A0D25" w:rsidRPr="003B300E" w:rsidSect="006C24ED">
      <w:pgSz w:w="16838" w:h="11906" w:orient="landscape"/>
      <w:pgMar w:top="426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7B"/>
    <w:rsid w:val="00004D87"/>
    <w:rsid w:val="000722F6"/>
    <w:rsid w:val="00080056"/>
    <w:rsid w:val="00150C21"/>
    <w:rsid w:val="00160645"/>
    <w:rsid w:val="001650E7"/>
    <w:rsid w:val="0017094C"/>
    <w:rsid w:val="001C66AB"/>
    <w:rsid w:val="0026547E"/>
    <w:rsid w:val="002A0D25"/>
    <w:rsid w:val="002F047D"/>
    <w:rsid w:val="002F09C0"/>
    <w:rsid w:val="00341157"/>
    <w:rsid w:val="0039192C"/>
    <w:rsid w:val="003B300E"/>
    <w:rsid w:val="003F78BE"/>
    <w:rsid w:val="00420A1A"/>
    <w:rsid w:val="004234E9"/>
    <w:rsid w:val="00494A23"/>
    <w:rsid w:val="004E08B9"/>
    <w:rsid w:val="00613AD9"/>
    <w:rsid w:val="006C24ED"/>
    <w:rsid w:val="006F1E51"/>
    <w:rsid w:val="007053D2"/>
    <w:rsid w:val="0077557B"/>
    <w:rsid w:val="00856097"/>
    <w:rsid w:val="00896CF2"/>
    <w:rsid w:val="00902B51"/>
    <w:rsid w:val="00983AAF"/>
    <w:rsid w:val="009A1D18"/>
    <w:rsid w:val="00A82772"/>
    <w:rsid w:val="00AB415F"/>
    <w:rsid w:val="00AD0A3D"/>
    <w:rsid w:val="00B60ECF"/>
    <w:rsid w:val="00B85EE0"/>
    <w:rsid w:val="00B91542"/>
    <w:rsid w:val="00D25CAE"/>
    <w:rsid w:val="00D84EAD"/>
    <w:rsid w:val="00DA54BB"/>
    <w:rsid w:val="00DE040E"/>
    <w:rsid w:val="00DE34D3"/>
    <w:rsid w:val="00DE352F"/>
    <w:rsid w:val="00DE3596"/>
    <w:rsid w:val="00ED1A9E"/>
    <w:rsid w:val="00E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7DD32-BDCB-4100-A729-8A80437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1986-3012-442C-8511-C3CDAAA2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4-01-31T09:15:00Z</cp:lastPrinted>
  <dcterms:created xsi:type="dcterms:W3CDTF">2024-01-31T06:50:00Z</dcterms:created>
  <dcterms:modified xsi:type="dcterms:W3CDTF">2024-03-13T09:38:00Z</dcterms:modified>
</cp:coreProperties>
</file>